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5" w:rsidRPr="00210ED8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t>Задание №6</w:t>
      </w:r>
    </w:p>
    <w:p w:rsidR="00210ED8" w:rsidRDefault="00210ED8">
      <w:pPr>
        <w:rPr>
          <w:rFonts w:ascii="Cambria" w:hAnsi="Cambria"/>
        </w:rPr>
      </w:pPr>
      <w:r w:rsidRPr="00210ED8">
        <w:rPr>
          <w:rFonts w:ascii="Cambria" w:hAnsi="Cambria"/>
        </w:rPr>
        <w:t>Решить транспортные задачи.</w:t>
      </w:r>
    </w:p>
    <w:p w:rsidR="00A15DCA" w:rsidRPr="00210ED8" w:rsidRDefault="00A15DCA">
      <w:pPr>
        <w:rPr>
          <w:rFonts w:ascii="Cambria" w:hAnsi="Cambria"/>
        </w:rPr>
      </w:pPr>
    </w:p>
    <w:p w:rsidR="00EB3A32" w:rsidRDefault="001B00FC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№1. Совхо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1B00F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деляют соответственно 30, 40, </w:t>
      </w:r>
      <w:r w:rsidR="00ED656C">
        <w:rPr>
          <w:rFonts w:ascii="Cambria" w:eastAsiaTheme="minorEastAsia" w:hAnsi="Cambria"/>
        </w:rPr>
        <w:t xml:space="preserve">90 </w:t>
      </w:r>
      <w:r w:rsidR="008A36AE">
        <w:rPr>
          <w:rFonts w:ascii="Cambria" w:eastAsiaTheme="minorEastAsia" w:hAnsi="Cambria"/>
        </w:rPr>
        <w:t>центнеров</w:t>
      </w:r>
      <w:r>
        <w:rPr>
          <w:rFonts w:ascii="Cambria" w:eastAsiaTheme="minorEastAsia" w:hAnsi="Cambria"/>
        </w:rPr>
        <w:t xml:space="preserve"> молока</w:t>
      </w:r>
      <w:r w:rsidR="00572DFC">
        <w:rPr>
          <w:rFonts w:ascii="Cambria" w:eastAsiaTheme="minorEastAsia" w:hAnsi="Cambria"/>
        </w:rPr>
        <w:t xml:space="preserve">, используемого для снабжения 4-х населенных пунк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72DFC" w:rsidRPr="00572DFC">
        <w:rPr>
          <w:rFonts w:ascii="Cambria" w:eastAsiaTheme="minorEastAsia" w:hAnsi="Cambria"/>
        </w:rPr>
        <w:t xml:space="preserve"> </w:t>
      </w:r>
      <w:r w:rsidR="00572DFC"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72DFC">
        <w:rPr>
          <w:rFonts w:ascii="Cambria" w:eastAsiaTheme="minorEastAsia" w:hAnsi="Cambria"/>
        </w:rPr>
        <w:t>.</w:t>
      </w:r>
      <w:r w:rsidR="00ED656C">
        <w:rPr>
          <w:rFonts w:ascii="Cambria" w:eastAsiaTheme="minorEastAsia" w:hAnsi="Cambria"/>
        </w:rPr>
        <w:t xml:space="preserve"> Каждому из них необходимо соответственно 30, 30, 90 и 10 центнеров молока.</w:t>
      </w:r>
      <w:r w:rsidR="00EB3A32">
        <w:rPr>
          <w:rFonts w:ascii="Cambria" w:eastAsiaTheme="minorEastAsia" w:hAnsi="Cambria"/>
        </w:rPr>
        <w:t xml:space="preserve"> Матрица тарифов</w:t>
      </w:r>
    </w:p>
    <w:p w:rsidR="00A15DCA" w:rsidRPr="009E56EE" w:rsidRDefault="00705AFD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ый план закрепления совхозов за населёнными пунктами.</w:t>
      </w:r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северо-западного угла.</w:t>
      </w:r>
    </w:p>
    <w:p w:rsidR="00E166CF" w:rsidRPr="00B537FC" w:rsidRDefault="00B537FC" w:rsidP="00B537FC">
      <w:pPr>
        <w:rPr>
          <w:rFonts w:ascii="Cambria" w:eastAsiaTheme="minorEastAsia" w:hAnsi="Cambria"/>
          <w:b/>
        </w:rPr>
      </w:pPr>
      <w:r w:rsidRPr="00B537FC">
        <w:rPr>
          <w:rFonts w:ascii="Cambria" w:eastAsiaTheme="minorEastAsia" w:hAnsi="Cambria"/>
          <w:b/>
        </w:rPr>
        <w:t>Решение</w:t>
      </w:r>
      <w:r>
        <w:rPr>
          <w:rFonts w:ascii="Cambria" w:eastAsiaTheme="minorEastAsia" w:hAnsi="Cambria"/>
          <w:b/>
        </w:rPr>
        <w:t xml:space="preserve">. </w:t>
      </w:r>
      <w:r w:rsidR="00E166CF">
        <w:rPr>
          <w:rFonts w:ascii="Cambria" w:eastAsiaTheme="minorEastAsia" w:hAnsi="Cambria"/>
        </w:rPr>
        <w:t>Таблица, соответствующая условию задачи, име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398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D06A7" w:rsidTr="003616A2">
        <w:trPr>
          <w:jc w:val="center"/>
        </w:trPr>
        <w:tc>
          <w:tcPr>
            <w:tcW w:w="41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vAlign w:val="center"/>
          </w:tcPr>
          <w:p w:rsidR="00ED06A7" w:rsidRPr="00ED06A7" w:rsidRDefault="001C39EE" w:rsidP="003616A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</w:tr>
      <w:tr w:rsidR="00ED06A7" w:rsidTr="003616A2">
        <w:trPr>
          <w:jc w:val="center"/>
        </w:trPr>
        <w:tc>
          <w:tcPr>
            <w:tcW w:w="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6A7" w:rsidRDefault="001C39EE" w:rsidP="003616A2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1C39EE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1C39EE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1C39EE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1C39EE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1C39EE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1C39EE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1C39EE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1C39EE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6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1C39EE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1C39EE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1C39EE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1C39EE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</m:oMath>
            </m:oMathPara>
          </w:p>
        </w:tc>
      </w:tr>
    </w:tbl>
    <w:p w:rsidR="00C873E6" w:rsidRDefault="00C873E6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закрытого типа, т.к.</w:t>
      </w:r>
    </w:p>
    <w:p w:rsidR="00C873E6" w:rsidRPr="0054164E" w:rsidRDefault="001C39EE" w:rsidP="00C873E6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40+90=16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30+90+10=160</m:t>
          </m:r>
        </m:oMath>
      </m:oMathPara>
    </w:p>
    <w:p w:rsidR="0054164E" w:rsidRDefault="00D11AC7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атематическая модель задачи:</w:t>
      </w:r>
    </w:p>
    <w:p w:rsidR="00A86288" w:rsidRDefault="001C39EE" w:rsidP="00C873E6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3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4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10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312A1" w:rsidRPr="007312A1" w:rsidRDefault="005A180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12A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методом северо-западного угла. Заполняем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810"/>
        <w:gridCol w:w="360"/>
        <w:gridCol w:w="1080"/>
      </w:tblGrid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Pr="00A3741A" w:rsidRDefault="000D270B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244C" w:rsidRPr="00ED06A7" w:rsidRDefault="001C39EE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1C39EE" w:rsidP="00B1244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44C" w:rsidRDefault="001C39EE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1C39EE" w:rsidP="00D73099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1C39EE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9E400F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1C39EE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7556D" w:rsidRPr="00D73099" w:rsidRDefault="0037556D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0B" w:rsidRDefault="000D270B" w:rsidP="007312A1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D270B" w:rsidRPr="007312A1" w:rsidRDefault="001C39EE" w:rsidP="007312A1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D270B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0D270B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270B" w:rsidRPr="00D73099" w:rsidRDefault="000D270B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865EE4" w:rsidRDefault="00865EE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опорный план:</w:t>
      </w:r>
    </w:p>
    <w:p w:rsidR="00E166CF" w:rsidRPr="00067A30" w:rsidRDefault="001C39EE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067A30" w:rsidRDefault="00067A30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4-1=6</m:t>
        </m:r>
      </m:oMath>
      <w:r>
        <w:rPr>
          <w:rFonts w:ascii="Cambria" w:eastAsiaTheme="minorEastAsia" w:hAnsi="Cambria"/>
        </w:rPr>
        <w:t>. В добавленной таблице шесть заполненных клеток, включая клетку (1,2) с базисным нулем.</w:t>
      </w:r>
    </w:p>
    <w:p w:rsidR="009E400F" w:rsidRDefault="009E400F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8*30+2*10+6*80+9*10=920</m:t>
        </m:r>
      </m:oMath>
      <w:r w:rsidR="008F6C75">
        <w:rPr>
          <w:rFonts w:ascii="Cambria" w:eastAsiaTheme="minorEastAsia" w:hAnsi="Cambria"/>
        </w:rPr>
        <w:t>.</w:t>
      </w:r>
    </w:p>
    <w:p w:rsidR="00EC3D14" w:rsidRDefault="00EC3D1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EC3D14">
        <w:rPr>
          <w:rFonts w:ascii="Cambria" w:eastAsiaTheme="minorEastAsia" w:hAnsi="Cambr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FA0031">
        <w:rPr>
          <w:rFonts w:ascii="Cambria" w:eastAsiaTheme="minorEastAsia" w:hAnsi="Cambria"/>
        </w:rPr>
        <w:t>.</w:t>
      </w:r>
    </w:p>
    <w:p w:rsidR="00FA0031" w:rsidRDefault="00FA003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E76B41">
        <w:rPr>
          <w:rFonts w:ascii="Cambria" w:eastAsiaTheme="minorEastAsia" w:hAnsi="Cambria"/>
        </w:rPr>
        <w:t xml:space="preserve">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 w:rsidR="00E76B41">
        <w:rPr>
          <w:rFonts w:ascii="Cambria" w:eastAsiaTheme="minorEastAsia" w:hAnsi="Cambria"/>
        </w:rPr>
        <w:t>:</w:t>
      </w:r>
    </w:p>
    <w:p w:rsidR="00E76B41" w:rsidRPr="00A3741A" w:rsidRDefault="00E76B41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80</m:t>
              </m:r>
            </m:e>
          </m:d>
          <m:r>
            <w:rPr>
              <w:rFonts w:ascii="Cambria Math" w:eastAsiaTheme="minorEastAsia" w:hAnsi="Cambria Math"/>
            </w:rPr>
            <m:t>=30</m:t>
          </m:r>
        </m:oMath>
      </m:oMathPara>
    </w:p>
    <w:p w:rsidR="00CD1172" w:rsidRDefault="00CD1172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="00153C7A"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</w:t>
      </w:r>
      <w:r w:rsidR="00153C7A">
        <w:rPr>
          <w:rFonts w:ascii="Cambria" w:eastAsiaTheme="minorEastAsia" w:hAnsi="Cambria"/>
        </w:rPr>
        <w:t>заносим в таблицу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Pr="00153C7A" w:rsidRDefault="00CD1172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172" w:rsidRPr="00ED06A7" w:rsidRDefault="001C39EE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1C39EE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172" w:rsidRDefault="001C39EE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1C39EE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1C39EE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7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9E400F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1C39EE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3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CD1172" w:rsidRPr="007312A1" w:rsidRDefault="001C39EE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CD1172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9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CD1172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CD1172" w:rsidRPr="00CD1172" w:rsidRDefault="00CD1172" w:rsidP="00C873E6">
      <w:pPr>
        <w:rPr>
          <w:rFonts w:ascii="Cambria" w:eastAsiaTheme="minorEastAsia" w:hAnsi="Cambria"/>
        </w:rPr>
      </w:pPr>
    </w:p>
    <w:p w:rsidR="009E400F" w:rsidRDefault="00CD1172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="00C9143A" w:rsidRPr="00A3741A">
        <w:rPr>
          <w:rFonts w:ascii="Cambria" w:eastAsiaTheme="minorEastAsia" w:hAnsi="Cambria"/>
        </w:rPr>
        <w:t>.</w:t>
      </w:r>
    </w:p>
    <w:p w:rsidR="00C53B4A" w:rsidRPr="00A3741A" w:rsidRDefault="001C39EE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9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⋅30=300</m:t>
          </m:r>
        </m:oMath>
      </m:oMathPara>
    </w:p>
    <w:p w:rsidR="007C0789" w:rsidRDefault="007C0789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6D28AA">
        <w:rPr>
          <w:rFonts w:ascii="Cambria" w:eastAsiaTheme="minorEastAsia" w:hAnsi="Cambria"/>
        </w:rPr>
        <w:t>.</w:t>
      </w:r>
    </w:p>
    <w:p w:rsidR="006D28AA" w:rsidRPr="009E54E5" w:rsidRDefault="006D28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D74C8" w:rsidRPr="00ED74C8">
        <w:rPr>
          <w:rFonts w:ascii="Cambria" w:eastAsiaTheme="minorEastAsia" w:hAnsi="Cambria"/>
        </w:rPr>
        <w:t xml:space="preserve"> </w:t>
      </w:r>
      <w:r w:rsidR="00ED74C8">
        <w:rPr>
          <w:rFonts w:ascii="Cambria" w:eastAsiaTheme="minorEastAsia" w:hAnsi="Cambria"/>
        </w:rPr>
        <w:t>не оптимален, строим цикл перерасчета для клетки (1,4)</w:t>
      </w:r>
    </w:p>
    <w:p w:rsidR="009E54E5" w:rsidRPr="00E016A0" w:rsidRDefault="009E54E5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2EAA" w:rsidRDefault="005A2EAA" w:rsidP="005A2E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Pr="00153C7A" w:rsidRDefault="005A2EAA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2EAA" w:rsidRPr="00ED06A7" w:rsidRDefault="001C39EE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1C39EE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EAA" w:rsidRDefault="001C39EE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1C39EE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1C39EE" w:rsidP="00F03CC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9E400F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1C39EE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8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A2EAA" w:rsidRPr="007312A1" w:rsidRDefault="001C39EE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A2EAA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6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5A2EAA" w:rsidRDefault="001C39EE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016A0" w:rsidRPr="009E54E5" w:rsidRDefault="00E016A0" w:rsidP="00C873E6">
      <w:pPr>
        <w:rPr>
          <w:rFonts w:ascii="Cambria" w:eastAsiaTheme="minorEastAsia" w:hAnsi="Cambria"/>
          <w:i/>
        </w:rPr>
      </w:pPr>
    </w:p>
    <w:p w:rsidR="006943AA" w:rsidRDefault="006943AA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Pr="006943AA">
        <w:rPr>
          <w:rFonts w:ascii="Cambria" w:eastAsiaTheme="minorEastAsia" w:hAnsi="Cambria"/>
        </w:rPr>
        <w:t>.</w:t>
      </w:r>
    </w:p>
    <w:p w:rsidR="000F1F80" w:rsidRPr="006943AA" w:rsidRDefault="001C39EE" w:rsidP="006943A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1⋅0=0</m:t>
          </m:r>
        </m:oMath>
      </m:oMathPara>
    </w:p>
    <w:p w:rsidR="006943AA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>.</w:t>
      </w:r>
    </w:p>
    <w:p w:rsidR="006943AA" w:rsidRPr="009E54E5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</w:t>
      </w:r>
      <w:r w:rsidR="00A3741A">
        <w:rPr>
          <w:rFonts w:ascii="Cambria" w:eastAsiaTheme="minorEastAsia" w:hAnsi="Cambria"/>
        </w:rPr>
        <w:t>м цикл перерасчета для клетки (</w:t>
      </w:r>
      <w:r w:rsidR="00A3741A" w:rsidRPr="00A3741A">
        <w:rPr>
          <w:rFonts w:ascii="Cambria" w:eastAsiaTheme="minorEastAsia" w:hAnsi="Cambria"/>
        </w:rPr>
        <w:t>2</w:t>
      </w:r>
      <w:r w:rsidR="00A3741A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>)</w:t>
      </w:r>
    </w:p>
    <w:p w:rsidR="006943AA" w:rsidRPr="00776DF1" w:rsidRDefault="006943AA" w:rsidP="006943A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40;1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Pr="00153C7A" w:rsidRDefault="00A3741A" w:rsidP="004034E6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3741A" w:rsidRPr="00ED06A7" w:rsidRDefault="001C39EE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1C39EE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1A" w:rsidRDefault="001C39EE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1C39EE" w:rsidP="004034E6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1C39EE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CD1172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A3741A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9E400F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1C39EE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3741A" w:rsidRPr="007312A1" w:rsidRDefault="001C39EE" w:rsidP="004034E6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1C39EE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3741A" w:rsidRDefault="001C39EE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1C39EE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3741A" w:rsidRDefault="001C39EE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Базисных заполненных клеток 6.</w:t>
      </w:r>
    </w:p>
    <w:p w:rsidR="00A3741A" w:rsidRDefault="00A3741A" w:rsidP="00C06DF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1*10+2*30+2*30+6*60 =560</m:t>
        </m:r>
      </m:oMath>
      <w:r w:rsidRPr="006943AA">
        <w:rPr>
          <w:rFonts w:ascii="Cambria" w:eastAsiaTheme="minorEastAsia" w:hAnsi="Cambria"/>
        </w:rPr>
        <w:t>.</w:t>
      </w:r>
    </w:p>
    <w:p w:rsidR="00C06DFF" w:rsidRPr="006943AA" w:rsidRDefault="001C39EE" w:rsidP="00A3741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5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6⋅10=60</m:t>
          </m:r>
        </m:oMath>
      </m:oMathPara>
    </w:p>
    <w:p w:rsidR="00A3741A" w:rsidRPr="00243021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="00243021"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243021"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6</m:t>
        </m:r>
      </m:oMath>
    </w:p>
    <w:p w:rsidR="003269D3" w:rsidRPr="009E54E5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3,1)</w:t>
      </w:r>
    </w:p>
    <w:p w:rsidR="003269D3" w:rsidRPr="00776DF1" w:rsidRDefault="003269D3" w:rsidP="003269D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6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Pr="00153C7A" w:rsidRDefault="003269D3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69D3" w:rsidRPr="00ED06A7" w:rsidRDefault="001C39EE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1C39EE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9D3" w:rsidRDefault="001C39EE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1C39EE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1C39EE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CD1172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A3741A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9E400F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1C39EE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269D3" w:rsidRPr="007312A1" w:rsidRDefault="001C39EE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269D3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3269D3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269D3" w:rsidRPr="00776DF1" w:rsidRDefault="003269D3" w:rsidP="003269D3">
      <w:pPr>
        <w:rPr>
          <w:rFonts w:ascii="Cambria" w:eastAsiaTheme="minorEastAsia" w:hAnsi="Cambria"/>
        </w:rPr>
      </w:pPr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3269D3" w:rsidRDefault="003269D3" w:rsidP="0018277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2*40+3*10+2*30+6*50 =540</m:t>
        </m:r>
      </m:oMath>
      <w:r w:rsidRPr="006943AA">
        <w:rPr>
          <w:rFonts w:ascii="Cambria" w:eastAsiaTheme="minorEastAsia" w:hAnsi="Cambria"/>
        </w:rPr>
        <w:t>.</w:t>
      </w:r>
    </w:p>
    <w:p w:rsidR="0018277F" w:rsidRPr="006943AA" w:rsidRDefault="001C39EE" w:rsidP="0018277F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60-5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10=20</m:t>
          </m:r>
        </m:oMath>
      </m:oMathPara>
    </w:p>
    <w:p w:rsidR="003269D3" w:rsidRPr="00243021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7C0789">
        <w:rPr>
          <w:rFonts w:ascii="Cambria" w:eastAsiaTheme="minorEastAsia" w:hAnsi="Cambria"/>
        </w:rPr>
        <w:t>,</w:t>
      </w:r>
      <w:r w:rsidR="00BC423D" w:rsidRPr="00BC423D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423D" w:rsidRPr="00BC423D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7C0789">
        <w:rPr>
          <w:rFonts w:ascii="Cambria" w:eastAsiaTheme="minorEastAsia" w:hAnsi="Cambria"/>
        </w:rPr>
        <w:t xml:space="preserve"> </w:t>
      </w:r>
      <w:r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8</m:t>
        </m:r>
      </m:oMath>
    </w:p>
    <w:p w:rsidR="008C1F93" w:rsidRPr="009E54E5" w:rsidRDefault="008C1F93" w:rsidP="008C1F9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1,3)</w:t>
      </w:r>
    </w:p>
    <w:p w:rsidR="008C1F93" w:rsidRPr="00776DF1" w:rsidRDefault="008C1F93" w:rsidP="008C1F9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;50</m:t>
              </m:r>
            </m:e>
          </m:d>
          <m:r>
            <w:rPr>
              <w:rFonts w:ascii="Cambria Math" w:eastAsiaTheme="minorEastAsia" w:hAnsi="Cambria Math"/>
            </w:rPr>
            <m:t>=20</m:t>
          </m:r>
        </m:oMath>
      </m:oMathPara>
    </w:p>
    <w:p w:rsidR="00EB28C8" w:rsidRDefault="008C1F93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Pr="00153C7A" w:rsidRDefault="00A03D18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3D18" w:rsidRPr="00ED06A7" w:rsidRDefault="001C39EE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1C39EE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D18" w:rsidRDefault="001C39EE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1C39EE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1C39EE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CD1172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A3741A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9E400F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1C39EE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03D18" w:rsidRPr="007312A1" w:rsidRDefault="001C39EE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03D18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03D18" w:rsidRDefault="001C39EE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B28C8" w:rsidRPr="00776DF1" w:rsidRDefault="00EB28C8" w:rsidP="00EB28C8">
      <w:pPr>
        <w:rPr>
          <w:rFonts w:ascii="Cambria" w:eastAsiaTheme="minorEastAsia" w:hAnsi="Cambria"/>
        </w:rPr>
      </w:pPr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EB28C8" w:rsidRDefault="00EB28C8" w:rsidP="008115FA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4*20+1*10+2*40+3*30+2*30+6*30 =500</m:t>
        </m:r>
      </m:oMath>
      <w:r w:rsidRPr="006943AA">
        <w:rPr>
          <w:rFonts w:ascii="Cambria" w:eastAsiaTheme="minorEastAsia" w:hAnsi="Cambria"/>
        </w:rPr>
        <w:t>.</w:t>
      </w:r>
    </w:p>
    <w:p w:rsidR="008115FA" w:rsidRPr="006943AA" w:rsidRDefault="001C39EE" w:rsidP="00EB28C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40-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20=40</m:t>
          </m:r>
        </m:oMath>
      </m:oMathPara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ценки свободных клеток:</w:t>
      </w:r>
      <w:r w:rsidR="00BC0632" w:rsidRPr="00BC0632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0632" w:rsidRPr="00BC0632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715BF2">
        <w:rPr>
          <w:rFonts w:ascii="Cambria" w:eastAsiaTheme="minorEastAsia" w:hAnsi="Cambria"/>
        </w:rPr>
        <w:t>.</w:t>
      </w:r>
    </w:p>
    <w:p w:rsidR="00715BF2" w:rsidRPr="00243021" w:rsidRDefault="00B06B17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Положительных</w:t>
      </w:r>
      <w:r w:rsidR="00715BF2">
        <w:rPr>
          <w:rFonts w:ascii="Cambria" w:eastAsiaTheme="minorEastAsia" w:hAnsi="Cambria"/>
        </w:rPr>
        <w:t xml:space="preserve">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715BF2">
        <w:rPr>
          <w:rFonts w:ascii="Cambria" w:eastAsiaTheme="minorEastAsia" w:hAnsi="Cambria"/>
        </w:rPr>
        <w:t xml:space="preserve"> оптимален.</w:t>
      </w:r>
    </w:p>
    <w:p w:rsidR="00C9143A" w:rsidRDefault="002C1CDB" w:rsidP="00C873E6">
      <w:pPr>
        <w:rPr>
          <w:rFonts w:ascii="Cambria" w:eastAsiaTheme="minorEastAsia" w:hAnsi="Cambria"/>
        </w:rPr>
      </w:pPr>
      <w:r w:rsidRPr="002C1CDB">
        <w:rPr>
          <w:rFonts w:ascii="Cambria" w:eastAsiaTheme="minorEastAsia" w:hAnsi="Cambria"/>
          <w:b/>
        </w:rPr>
        <w:t xml:space="preserve">Ответ. </w:t>
      </w:r>
      <w:r>
        <w:rPr>
          <w:rFonts w:ascii="Cambria" w:eastAsiaTheme="minorEastAsia" w:hAnsi="Cambria"/>
        </w:rPr>
        <w:t>Из первого совхоза необходимо перевезти 20 ц молока в третий населенный пункт и 10 ц в четвертый. Из второго совхоза 40 ц молока во второй населенный пункт, а из третьего совхоза по 30 ц молока в первый, второй и третий населенные пункты.</w:t>
      </w:r>
    </w:p>
    <w:p w:rsidR="00FE03A0" w:rsidRDefault="00FE03A0">
      <w:pPr>
        <w:rPr>
          <w:rFonts w:ascii="Cambria" w:eastAsiaTheme="minorEastAsia" w:hAnsi="Cambria"/>
        </w:rPr>
      </w:pPr>
    </w:p>
    <w:p w:rsidR="00FE03A0" w:rsidRDefault="00FE03A0" w:rsidP="00C873E6">
      <w:pPr>
        <w:rPr>
          <w:rFonts w:ascii="Cambria" w:hAnsi="Cambria"/>
        </w:rPr>
      </w:pPr>
      <w:r w:rsidRPr="00F72090">
        <w:rPr>
          <w:rFonts w:ascii="Cambria" w:hAnsi="Cambria"/>
          <w:b/>
        </w:rPr>
        <w:lastRenderedPageBreak/>
        <w:t>№2.</w:t>
      </w:r>
      <w:r>
        <w:rPr>
          <w:rFonts w:ascii="Cambria" w:hAnsi="Cambria"/>
        </w:rPr>
        <w:t xml:space="preserve"> Решить транспортную задачу условия, которой даны в таблице:</w:t>
      </w:r>
    </w:p>
    <w:tbl>
      <w:tblPr>
        <w:tblStyle w:val="a4"/>
        <w:tblW w:w="0" w:type="auto"/>
        <w:tblInd w:w="2022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Pr="00153C7A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E03A0" w:rsidRPr="00ED06A7" w:rsidRDefault="001C39EE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A0" w:rsidRDefault="001C39EE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CD1172" w:rsidRDefault="00FE03A0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A3741A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9E400F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Pr="007312A1" w:rsidRDefault="00FE03A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E03A0" w:rsidRDefault="001622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3B1143" w:rsidRDefault="005A1801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</w:t>
      </w:r>
      <w:r w:rsidR="003B1143">
        <w:rPr>
          <w:rFonts w:ascii="Cambria" w:eastAsiaTheme="minorEastAsia" w:hAnsi="Cambria"/>
        </w:rPr>
        <w:t>Это задача закрытого типа, т.к.</w:t>
      </w:r>
    </w:p>
    <w:p w:rsidR="003B1143" w:rsidRPr="0054164E" w:rsidRDefault="001C39EE" w:rsidP="003B1143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260+210+110=58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40+270+170=580</m:t>
          </m:r>
        </m:oMath>
      </m:oMathPara>
    </w:p>
    <w:p w:rsidR="003B1143" w:rsidRPr="007312A1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Pr="00A3741A" w:rsidRDefault="003E5DA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E5DAC" w:rsidRPr="00ED06A7" w:rsidRDefault="001C39EE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DAC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1C39EE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1C39EE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9E400F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1C39EE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BA1BBC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E5DAC" w:rsidRPr="007312A1" w:rsidRDefault="001C39EE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E5DAC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3B1143" w:rsidRPr="003E6B23" w:rsidRDefault="001C39EE" w:rsidP="003B1143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3-1=5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456C19" w:rsidRPr="00456C19">
        <w:rPr>
          <w:rFonts w:ascii="Cambria" w:eastAsiaTheme="minorEastAsia" w:hAnsi="Cambria"/>
        </w:rPr>
        <w:t>5</w:t>
      </w:r>
      <w:r w:rsidR="00456C19">
        <w:rPr>
          <w:rFonts w:ascii="Cambria" w:eastAsiaTheme="minorEastAsia" w:hAnsi="Cambria"/>
        </w:rPr>
        <w:t xml:space="preserve"> заполненных клеток</w:t>
      </w:r>
      <w:r>
        <w:rPr>
          <w:rFonts w:ascii="Cambria" w:eastAsiaTheme="minorEastAsia" w:hAnsi="Cambria"/>
        </w:rPr>
        <w:t>.</w:t>
      </w:r>
      <w:r w:rsidR="00F7209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30+13*180+1*110=2860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9</m:t>
        </m:r>
      </m:oMath>
      <w:r w:rsidR="0099440D"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3B1143" w:rsidRPr="00A3741A" w:rsidRDefault="003B1143" w:rsidP="003B114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;11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1622AA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Pr="00A3741A" w:rsidRDefault="00064B82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4B82" w:rsidRPr="00ED06A7" w:rsidRDefault="001C39EE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B82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1C39EE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1C39EE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064B82" w:rsidRDefault="00064B8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B005E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9E400F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1C39EE" w:rsidP="003C5DE9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BA1BBC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64B82" w:rsidRPr="007312A1" w:rsidRDefault="001C39EE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64B82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9F3C13" w:rsidRDefault="001E7030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DA18A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140+13*70+2*110=1760</m:t>
        </m:r>
      </m:oMath>
      <w:r w:rsidR="009F3C13"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4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8A086E">
        <w:rPr>
          <w:rFonts w:ascii="Cambria" w:eastAsiaTheme="minorEastAsia" w:hAnsi="Cambria"/>
        </w:rPr>
        <w:t>(2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9F3C13" w:rsidRPr="00A3741A" w:rsidRDefault="009F3C13" w:rsidP="009F3C1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7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67DC9" w:rsidRPr="004916A8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Pr="00A3741A" w:rsidRDefault="00367DC9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67DC9" w:rsidRPr="00ED06A7" w:rsidRDefault="001C39EE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DC9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1C39EE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67DC9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1C39EE" w:rsidP="00F738AF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064B82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B005E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9E400F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1C39EE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BA1BBC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67DC9" w:rsidRPr="007312A1" w:rsidRDefault="001C39EE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5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67DC9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617F4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2*160+1*100+2*140+8*70+2*110=1480</m:t>
        </m:r>
      </m:oMath>
      <w:r>
        <w:rPr>
          <w:rFonts w:ascii="Cambria" w:eastAsiaTheme="minorEastAsia" w:hAnsi="Cambria"/>
        </w:rPr>
        <w:t>.</w:t>
      </w:r>
    </w:p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B06B17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ожительных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оптимален.</w:t>
      </w:r>
    </w:p>
    <w:p w:rsidR="00B06B17" w:rsidRDefault="00B06B17" w:rsidP="003B1143">
      <w:pPr>
        <w:rPr>
          <w:rFonts w:ascii="Cambria" w:eastAsiaTheme="minorEastAsia" w:hAnsi="Cambria"/>
          <w:b/>
        </w:rPr>
      </w:pPr>
      <w:r w:rsidRPr="00B06B17">
        <w:rPr>
          <w:rFonts w:ascii="Cambria" w:eastAsiaTheme="minorEastAsia" w:hAnsi="Cambria"/>
          <w:b/>
        </w:rPr>
        <w:t xml:space="preserve">Ответ: </w:t>
      </w:r>
    </w:p>
    <w:p w:rsidR="00B06B17" w:rsidRPr="00DE73F5" w:rsidRDefault="001C39EE" w:rsidP="003B1143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E73F5" w:rsidRPr="00DE73F5" w:rsidRDefault="00DE73F5" w:rsidP="003B1143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При таком плане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1480</m:t>
        </m:r>
      </m:oMath>
      <w:r>
        <w:rPr>
          <w:rFonts w:ascii="Cambria" w:eastAsiaTheme="minorEastAsia" w:hAnsi="Cambria"/>
        </w:rPr>
        <w:t>.</w:t>
      </w:r>
    </w:p>
    <w:p w:rsidR="00F72090" w:rsidRDefault="00F72090">
      <w:pPr>
        <w:rPr>
          <w:rFonts w:ascii="Cambria" w:eastAsiaTheme="minorEastAsia" w:hAnsi="Cambria"/>
        </w:rPr>
      </w:pPr>
    </w:p>
    <w:p w:rsidR="000976AC" w:rsidRDefault="000976AC">
      <w:pPr>
        <w:rPr>
          <w:rFonts w:ascii="Cambria" w:hAnsi="Cambria"/>
        </w:rPr>
      </w:pPr>
      <w:r w:rsidRPr="00100346">
        <w:rPr>
          <w:rFonts w:ascii="Cambria" w:hAnsi="Cambria"/>
          <w:b/>
        </w:rPr>
        <w:t>№3</w:t>
      </w:r>
      <w:r>
        <w:rPr>
          <w:rFonts w:ascii="Cambria" w:hAnsi="Cambria"/>
        </w:rPr>
        <w:t xml:space="preserve">. Имеется 3 участка земли, на которых можно засеять кукурузу, пшеницу, ячмень, просо. Площадь участков равна соответственно – 470 га, 180 га и </w:t>
      </w:r>
      <w:r w:rsidR="000C4184">
        <w:rPr>
          <w:rFonts w:ascii="Cambria" w:hAnsi="Cambria"/>
        </w:rPr>
        <w:t>385</w:t>
      </w:r>
      <w:r>
        <w:rPr>
          <w:rFonts w:ascii="Cambria" w:hAnsi="Cambria"/>
        </w:rPr>
        <w:t xml:space="preserve"> га. С учетом наличия семян этими культурами можно засеять соответственно 390, 10, 110 и </w:t>
      </w:r>
      <w:r w:rsidR="000C4184">
        <w:rPr>
          <w:rFonts w:ascii="Cambria" w:hAnsi="Cambria"/>
        </w:rPr>
        <w:t>490</w:t>
      </w:r>
      <w:r>
        <w:rPr>
          <w:rFonts w:ascii="Cambria" w:hAnsi="Cambria"/>
        </w:rPr>
        <w:t xml:space="preserve"> га. Затраты на обработку 1 га площади под соответствующую культуру заданы матрицей:</w:t>
      </w:r>
    </w:p>
    <w:p w:rsidR="000976AC" w:rsidRPr="005518A7" w:rsidRDefault="000976AC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5518A7" w:rsidRDefault="005518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пределить, сколько га на каждом участке следует засеять, чтобы общие затраты были минимальны. Исходный план находить методом северо-западного угла.</w:t>
      </w:r>
    </w:p>
    <w:p w:rsidR="00AD2F66" w:rsidRDefault="000976AC" w:rsidP="00AD2F66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 w:rsidR="00AD2F66">
        <w:rPr>
          <w:rFonts w:ascii="Cambria" w:eastAsiaTheme="minorEastAsia" w:hAnsi="Cambria"/>
        </w:rPr>
        <w:t xml:space="preserve"> Это задача открытого типа, т.к.</w:t>
      </w:r>
    </w:p>
    <w:p w:rsidR="00AD2F66" w:rsidRPr="0037797C" w:rsidRDefault="001C39EE" w:rsidP="00AD2F66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90+10+110+490=1000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470+180+385=1035</m:t>
          </m:r>
        </m:oMath>
      </m:oMathPara>
    </w:p>
    <w:p w:rsidR="00AD2F66" w:rsidRPr="0069014F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6C3C30">
        <w:rPr>
          <w:rFonts w:ascii="Cambria" w:eastAsiaTheme="minorEastAsia" w:hAnsi="Cambria"/>
        </w:rPr>
        <w:t>пятую фиктивную культуру</w:t>
      </w:r>
      <w:r>
        <w:rPr>
          <w:rFonts w:ascii="Cambria" w:eastAsiaTheme="minorEastAsia" w:hAnsi="Cambria"/>
        </w:rPr>
        <w:t xml:space="preserve"> </w:t>
      </w:r>
      <w:r w:rsidR="007660D5">
        <w:rPr>
          <w:rFonts w:ascii="Cambria" w:eastAsiaTheme="minorEastAsia" w:hAnsi="Cambria"/>
        </w:rPr>
        <w:t>(</w:t>
      </w:r>
      <w:r w:rsidR="006C3C30">
        <w:rPr>
          <w:rFonts w:ascii="Cambria" w:eastAsiaTheme="minorEastAsia" w:hAnsi="Cambria"/>
        </w:rPr>
        <w:t>поставщика</w:t>
      </w:r>
      <w:r w:rsidR="007660D5">
        <w:rPr>
          <w:rFonts w:ascii="Cambria" w:eastAsiaTheme="minorEastAsia" w:hAnsi="Cambria"/>
        </w:rPr>
        <w:t xml:space="preserve">) с </w:t>
      </w:r>
      <w:r w:rsidR="006C3C30">
        <w:rPr>
          <w:rFonts w:ascii="Cambria" w:eastAsiaTheme="minorEastAsia" w:hAnsi="Cambria"/>
        </w:rPr>
        <w:t>объемом</w:t>
      </w:r>
      <w:r w:rsidR="007660D5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035-1000=35</m:t>
        </m:r>
      </m:oMath>
      <w:r w:rsidRPr="00FF748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41EE5" w:rsidRPr="0069014F">
        <w:rPr>
          <w:rFonts w:ascii="Cambria" w:eastAsiaTheme="minorEastAsia" w:hAnsi="Cambria"/>
        </w:rPr>
        <w:t>.</w:t>
      </w:r>
    </w:p>
    <w:p w:rsidR="00F72090" w:rsidRPr="007312A1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</w:t>
      </w:r>
      <w:r w:rsidR="0069014F">
        <w:rPr>
          <w:rFonts w:ascii="Cambria" w:eastAsiaTheme="minorEastAsia" w:hAnsi="Cambria"/>
        </w:rPr>
        <w:t>северо-западного угла</w:t>
      </w:r>
      <w:r>
        <w:rPr>
          <w:rFonts w:ascii="Cambria" w:eastAsiaTheme="minorEastAsia" w:hAnsi="Cambria"/>
        </w:rPr>
        <w:t>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Pr="00A3741A" w:rsidRDefault="00161C08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7660D5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08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1C39EE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616F9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9052C0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BA1BBC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9052C0">
              <w:rPr>
                <w:rFonts w:ascii="Cambria" w:eastAsia="Times New Roman" w:hAnsi="Cambria" w:cs="Times New Roman"/>
                <w:sz w:val="18"/>
                <w:szCs w:val="18"/>
              </w:rPr>
              <w:t>5</w:t>
            </w:r>
          </w:p>
        </w:tc>
      </w:tr>
      <w:tr w:rsidR="00161C08" w:rsidTr="00161C08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B81643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1C39EE" w:rsidP="00B81643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-3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8A004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61C08" w:rsidRPr="007312A1" w:rsidRDefault="001C39EE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61C08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Таким образом, исходный опорный план:</w:t>
      </w:r>
    </w:p>
    <w:p w:rsidR="00AD2F66" w:rsidRPr="003E6B23" w:rsidRDefault="001C39EE" w:rsidP="00AD2F66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9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5-1=7</m:t>
        </m:r>
      </m:oMath>
      <w:r>
        <w:rPr>
          <w:rFonts w:ascii="Cambria" w:eastAsiaTheme="minorEastAsia" w:hAnsi="Cambria"/>
        </w:rPr>
        <w:t>. В добавленной таблице 7 заполненных клеток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20*10+15*70+30*40+50*140+40*350+0=35150</m:t>
        </m:r>
      </m:oMath>
      <w:r>
        <w:rPr>
          <w:rFonts w:ascii="Cambria" w:eastAsiaTheme="minorEastAsia" w:hAnsi="Cambria"/>
        </w:rPr>
        <w:t>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27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="00166E3D" w:rsidRPr="006D54CC">
        <w:rPr>
          <w:rFonts w:ascii="Cambria" w:eastAsiaTheme="minorEastAsia" w:hAnsi="Cambria"/>
        </w:rPr>
        <w:t>не</w:t>
      </w:r>
      <w:r w:rsidR="00166E3D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166E3D">
        <w:rPr>
          <w:rFonts w:ascii="Cambria" w:eastAsiaTheme="minorEastAsia" w:hAnsi="Cambria"/>
        </w:rPr>
        <w:t>есть положительные оценки</w:t>
      </w:r>
      <w:r>
        <w:rPr>
          <w:rFonts w:ascii="Cambria" w:eastAsiaTheme="minorEastAsia" w:hAnsi="Cambria"/>
        </w:rPr>
        <w:t>.</w:t>
      </w:r>
    </w:p>
    <w:p w:rsidR="00616F91" w:rsidRDefault="00616F91" w:rsidP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72AF1">
        <w:rPr>
          <w:rFonts w:ascii="Cambria" w:eastAsiaTheme="minorEastAsia" w:hAnsi="Cambria"/>
        </w:rPr>
        <w:t>(</w:t>
      </w:r>
      <w:r w:rsidR="00A72AF1" w:rsidRPr="00A72AF1">
        <w:rPr>
          <w:rFonts w:ascii="Cambria" w:eastAsiaTheme="minorEastAsia" w:hAnsi="Cambria"/>
        </w:rPr>
        <w:t>4</w:t>
      </w:r>
      <w:r w:rsidR="00A72AF1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616F91" w:rsidRPr="00A3741A" w:rsidRDefault="00616F91" w:rsidP="00616F91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4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CF4052" w:rsidRPr="00F72090" w:rsidRDefault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Pr="00A3741A" w:rsidRDefault="00BA6CE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7660D5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CE0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1C39EE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9052C0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A1BBC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76E27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A6CE0" w:rsidRPr="007312A1" w:rsidRDefault="001C39EE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A6CE0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="000B4576" w:rsidRPr="00C30CB1">
        <w:rPr>
          <w:rFonts w:ascii="Cambria" w:eastAsiaTheme="minorEastAsia" w:hAnsi="Cambria"/>
        </w:rPr>
        <w:t xml:space="preserve"> </w:t>
      </w:r>
      <w:r w:rsidR="000B4576">
        <w:rPr>
          <w:rFonts w:ascii="Cambria" w:eastAsiaTheme="minorEastAsia" w:hAnsi="Cambria"/>
        </w:rPr>
        <w:t>базисных</w:t>
      </w:r>
      <w:r>
        <w:rPr>
          <w:rFonts w:ascii="Cambria" w:eastAsiaTheme="minorEastAsia" w:hAnsi="Cambria"/>
        </w:rPr>
        <w:t xml:space="preserve"> клеток.</w:t>
      </w:r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10*20+30*110+5*70+50*70+40*350=33050</m:t>
        </m:r>
      </m:oMath>
      <w:r>
        <w:rPr>
          <w:rFonts w:ascii="Cambria" w:eastAsiaTheme="minorEastAsia" w:hAnsi="Cambria"/>
        </w:rPr>
        <w:t>.</w:t>
      </w:r>
    </w:p>
    <w:p w:rsidR="0039546F" w:rsidRDefault="001C39EE" w:rsidP="00D21F8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5150-33050=2100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0⋅70=2100</m:t>
          </m:r>
        </m:oMath>
      </m:oMathPara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="007B5E1E"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57</m:t>
        </m:r>
      </m:oMath>
      <w:r w:rsidR="007B5E1E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55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21F87" w:rsidRPr="006C61D6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(1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21F87" w:rsidRPr="00A3741A" w:rsidRDefault="00D21F87" w:rsidP="00D21F8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39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F72090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Pr="00A3741A" w:rsidRDefault="00B76E27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7660D5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E27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1C39EE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9052C0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A1BBC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76E27" w:rsidRPr="007312A1" w:rsidRDefault="001C39EE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76E27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20+18*70+10*20+110*30+5*140+40*350=29060</m:t>
        </m:r>
      </m:oMath>
      <w:r>
        <w:rPr>
          <w:rFonts w:ascii="Cambria" w:eastAsiaTheme="minorEastAsia" w:hAnsi="Cambria"/>
        </w:rPr>
        <w:t>.</w:t>
      </w:r>
    </w:p>
    <w:p w:rsidR="00B80016" w:rsidRDefault="001C39EE" w:rsidP="00B76E2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3050-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399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7⋅70=3990</m:t>
          </m:r>
        </m:oMath>
      </m:oMathPara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57</m:t>
        </m:r>
      </m:oMath>
      <w:r w:rsidR="00524E7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-47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B76E27" w:rsidRPr="006C61D6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177019">
        <w:rPr>
          <w:rFonts w:ascii="Cambria" w:eastAsiaTheme="minorEastAsia" w:hAnsi="Cambria"/>
        </w:rPr>
        <w:t>(1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B76E27" w:rsidRPr="00A3741A" w:rsidRDefault="00B76E27" w:rsidP="00B76E2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0;350</m:t>
              </m:r>
            </m:e>
          </m:d>
          <m:r>
            <w:rPr>
              <w:rFonts w:ascii="Cambria Math" w:eastAsiaTheme="minorEastAsia" w:hAnsi="Cambria Math"/>
            </w:rPr>
            <m:t>=320</m:t>
          </m:r>
        </m:oMath>
      </m:oMathPara>
    </w:p>
    <w:p w:rsidR="00177019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Pr="00A3741A" w:rsidRDefault="0017701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7660D5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019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1C39EE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76E27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9052C0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A1BBC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177019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5</w:t>
            </w: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81643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77019" w:rsidRPr="007312A1" w:rsidRDefault="001C39EE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77019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18*70+15*320+10*20+30*110+5*460+30*40=13060</m:t>
        </m:r>
      </m:oMath>
      <w:r>
        <w:rPr>
          <w:rFonts w:ascii="Cambria" w:eastAsiaTheme="minorEastAsia" w:hAnsi="Cambria"/>
        </w:rPr>
        <w:t>.</w:t>
      </w:r>
    </w:p>
    <w:p w:rsidR="000951FE" w:rsidRDefault="001C39EE" w:rsidP="00DC730D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3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6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0⋅320=1600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C730D" w:rsidRPr="006C61D6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E341CD">
        <w:rPr>
          <w:rFonts w:ascii="Cambria" w:eastAsiaTheme="minorEastAsia" w:hAnsi="Cambria"/>
        </w:rPr>
        <w:t>(2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C730D" w:rsidRPr="00A3741A" w:rsidRDefault="00DC730D" w:rsidP="00DC730D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30;7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Pr="00A3741A" w:rsidRDefault="005F3DB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7660D5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B9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1C39EE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76E27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9052C0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A1BBC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81643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F3DB9" w:rsidRPr="007312A1" w:rsidRDefault="001C39EE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F3DB9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8*60+15*330+10*10+30*110+5*470+20*40=12580</m:t>
        </m:r>
      </m:oMath>
      <w:r>
        <w:rPr>
          <w:rFonts w:ascii="Cambria" w:eastAsiaTheme="minorEastAsia" w:hAnsi="Cambria"/>
        </w:rPr>
        <w:t>.</w:t>
      </w:r>
    </w:p>
    <w:p w:rsidR="00BB5B25" w:rsidRDefault="001C39EE" w:rsidP="00DA62DC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3060-125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48⋅10=480</m:t>
          </m:r>
        </m:oMath>
      </m:oMathPara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A62DC" w:rsidRPr="006C61D6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7B4C86">
        <w:rPr>
          <w:rFonts w:ascii="Cambria" w:eastAsiaTheme="minorEastAsia" w:hAnsi="Cambria"/>
        </w:rPr>
        <w:t>(3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A62DC" w:rsidRPr="00A3741A" w:rsidRDefault="00DA62DC" w:rsidP="00DA62DC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0;33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Pr="00A3741A" w:rsidRDefault="00F06D33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7660D5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D33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1C39EE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2</w:t>
            </w: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9052C0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A1BBC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8164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06D33" w:rsidRPr="007312A1" w:rsidRDefault="001C39EE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06D33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70+15*220+10*10+15*110+5*470+20*40=11260</m:t>
        </m:r>
      </m:oMath>
      <w:r>
        <w:rPr>
          <w:rFonts w:ascii="Cambria" w:eastAsiaTheme="minorEastAsia" w:hAnsi="Cambria"/>
        </w:rPr>
        <w:t>.</w:t>
      </w:r>
    </w:p>
    <w:p w:rsidR="00167C03" w:rsidRDefault="001C39EE" w:rsidP="00F06D3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2580-112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12⋅110=132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F06D33" w:rsidRPr="006C61D6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05A8B">
        <w:rPr>
          <w:rFonts w:ascii="Cambria" w:eastAsiaTheme="minorEastAsia" w:hAnsi="Cambria"/>
        </w:rPr>
        <w:t>(5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F06D33" w:rsidRPr="00A3741A" w:rsidRDefault="00F06D33" w:rsidP="00F06D3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;170</m:t>
              </m:r>
            </m:e>
          </m:d>
          <m:r>
            <w:rPr>
              <w:rFonts w:ascii="Cambria Math" w:eastAsiaTheme="minorEastAsia" w:hAnsi="Cambria Math"/>
            </w:rPr>
            <m:t>=35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Pr="00A3741A" w:rsidRDefault="00253AC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7660D5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C0" w:rsidRDefault="001C39EE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1C39EE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253AC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9052C0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1C39EE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A1BBC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1C39EE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81643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253AC0" w:rsidRPr="007312A1" w:rsidRDefault="001C39EE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253AC0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1C39EE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35+15*255+10*10+15*110+5*470+20*40=11155</m:t>
        </m:r>
      </m:oMath>
      <w:r>
        <w:rPr>
          <w:rFonts w:ascii="Cambria" w:eastAsiaTheme="minorEastAsia" w:hAnsi="Cambria"/>
        </w:rPr>
        <w:t>.</w:t>
      </w:r>
    </w:p>
    <w:p w:rsidR="00287500" w:rsidRDefault="001C39EE" w:rsidP="00024A61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1260-1115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⋅35=105</m:t>
          </m:r>
        </m:oMath>
      </m:oMathPara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8E060C">
        <w:rPr>
          <w:rFonts w:ascii="Cambria" w:eastAsiaTheme="minorEastAsia" w:hAnsi="Cambria"/>
        </w:rPr>
        <w:t>нет положительных оценок</w:t>
      </w:r>
      <w:r>
        <w:rPr>
          <w:rFonts w:ascii="Cambria" w:eastAsiaTheme="minorEastAsia" w:hAnsi="Cambria"/>
        </w:rPr>
        <w:t>.</w:t>
      </w:r>
    </w:p>
    <w:p w:rsidR="0013080C" w:rsidRPr="0013080C" w:rsidRDefault="008E060C" w:rsidP="0013080C">
      <w:pPr>
        <w:rPr>
          <w:rFonts w:ascii="Cambria" w:eastAsiaTheme="minorEastAsia" w:hAnsi="Cambria"/>
        </w:rPr>
      </w:pPr>
      <w:r w:rsidRPr="008E060C">
        <w:rPr>
          <w:rFonts w:ascii="Cambria" w:eastAsiaTheme="minorEastAsia" w:hAnsi="Cambria"/>
          <w:b/>
        </w:rPr>
        <w:t xml:space="preserve">Ответ: </w:t>
      </w:r>
      <w:r w:rsidR="0013080C">
        <w:rPr>
          <w:rFonts w:ascii="Cambria" w:eastAsiaTheme="minorEastAsia" w:hAnsi="Cambria"/>
        </w:rPr>
        <w:t>Кукурузой нужно засеять 135 га второго участка и 255 га третьего, пшеницей 10 га второго, ячменем 110 га третьего, а просо 470 га первого и 20 га третьего участков. На втором участке окажется не засеянными 35 га из-за нехватки семян.</w:t>
      </w:r>
    </w:p>
    <w:p w:rsidR="00CF4052" w:rsidRDefault="0013080C" w:rsidP="0013080C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Суммарная минимальная стоимость посевной составляет </w:t>
      </w:r>
      <m:oMath>
        <m:r>
          <w:rPr>
            <w:rFonts w:ascii="Cambria Math" w:eastAsiaTheme="minorEastAsia" w:hAnsi="Cambria Math"/>
          </w:rPr>
          <m:t xml:space="preserve">11155 </m:t>
        </m:r>
      </m:oMath>
      <w:r>
        <w:rPr>
          <w:rFonts w:ascii="Cambria" w:eastAsiaTheme="minorEastAsia" w:hAnsi="Cambria"/>
        </w:rPr>
        <w:t>рублей.</w:t>
      </w:r>
    </w:p>
    <w:p w:rsidR="001157D8" w:rsidRDefault="001157D8">
      <w:pPr>
        <w:rPr>
          <w:rFonts w:ascii="Cambria" w:eastAsiaTheme="minorEastAsia" w:hAnsi="Cambria"/>
        </w:rPr>
      </w:pPr>
    </w:p>
    <w:p w:rsidR="008B7A45" w:rsidRDefault="008B7A45" w:rsidP="008B7A45">
      <w:pPr>
        <w:rPr>
          <w:rFonts w:ascii="Cambria" w:hAnsi="Cambria"/>
        </w:rPr>
      </w:pPr>
      <w:r w:rsidRPr="00100346">
        <w:rPr>
          <w:rFonts w:ascii="Cambria" w:hAnsi="Cambria"/>
          <w:b/>
        </w:rPr>
        <w:lastRenderedPageBreak/>
        <w:t>№4.</w:t>
      </w:r>
      <w:r w:rsidR="00980498">
        <w:rPr>
          <w:rFonts w:ascii="Cambria" w:hAnsi="Cambria"/>
        </w:rPr>
        <w:t xml:space="preserve"> В резерве трех железнодорожных станций находится соответственно 50, 50 и </w:t>
      </w:r>
      <w:r w:rsidR="000C4184">
        <w:rPr>
          <w:rFonts w:ascii="Cambria" w:hAnsi="Cambria"/>
        </w:rPr>
        <w:t>37</w:t>
      </w:r>
      <w:r w:rsidR="00980498">
        <w:rPr>
          <w:rFonts w:ascii="Cambria" w:hAnsi="Cambria"/>
        </w:rPr>
        <w:t xml:space="preserve"> вагонов. Составить оптимальный план перегона этих вагонов к четырем пунктам погрузки зерна, каждому из которых требуется соответственно: 10, 50, 30 и </w:t>
      </w:r>
      <w:r w:rsidR="000C4184">
        <w:rPr>
          <w:rFonts w:ascii="Cambria" w:hAnsi="Cambria"/>
        </w:rPr>
        <w:t>57</w:t>
      </w:r>
      <w:r w:rsidR="00980498">
        <w:rPr>
          <w:rFonts w:ascii="Cambria" w:hAnsi="Cambria"/>
        </w:rPr>
        <w:t xml:space="preserve"> вагонов. Матрица тарифов</w:t>
      </w:r>
      <w:r>
        <w:rPr>
          <w:rFonts w:ascii="Cambria" w:hAnsi="Cambria"/>
        </w:rPr>
        <w:t>:</w:t>
      </w:r>
    </w:p>
    <w:p w:rsidR="008B7A45" w:rsidRPr="005518A7" w:rsidRDefault="008B7A45" w:rsidP="008B7A45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8B7A45" w:rsidRDefault="00980498" w:rsidP="008B7A4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8B7A45" w:rsidRDefault="008B7A45" w:rsidP="008B7A45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 </w:t>
      </w:r>
    </w:p>
    <w:p w:rsidR="00605017" w:rsidRDefault="00605017" w:rsidP="0060501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открытого типа, т.к.</w:t>
      </w:r>
    </w:p>
    <w:p w:rsidR="00605017" w:rsidRPr="0037797C" w:rsidRDefault="001C39EE" w:rsidP="00605017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50+50+37=137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0+50+30+57=147</m:t>
          </m:r>
        </m:oMath>
      </m:oMathPara>
    </w:p>
    <w:p w:rsidR="0037797C" w:rsidRPr="0039546F" w:rsidRDefault="001C39EE" w:rsidP="0037797C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3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7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e>
            </m:mr>
          </m:m>
        </m:oMath>
      </m:oMathPara>
    </w:p>
    <w:p w:rsidR="0037797C" w:rsidRPr="002C23F7" w:rsidRDefault="0037797C" w:rsidP="0037797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CA1EFE">
        <w:rPr>
          <w:rFonts w:ascii="Cambria" w:eastAsiaTheme="minorEastAsia" w:hAnsi="Cambria"/>
        </w:rPr>
        <w:t>четвертую</w:t>
      </w:r>
      <w:r>
        <w:rPr>
          <w:rFonts w:ascii="Cambria" w:eastAsiaTheme="minorEastAsia" w:hAnsi="Cambria"/>
        </w:rPr>
        <w:t xml:space="preserve"> фи</w:t>
      </w:r>
      <w:r w:rsidR="00F601C5">
        <w:rPr>
          <w:rFonts w:ascii="Cambria" w:eastAsiaTheme="minorEastAsia" w:hAnsi="Cambria"/>
        </w:rPr>
        <w:t xml:space="preserve">ктивную </w:t>
      </w:r>
      <w:r w:rsidR="002C23F7">
        <w:rPr>
          <w:rFonts w:ascii="Cambria" w:eastAsiaTheme="minorEastAsia" w:hAnsi="Cambria"/>
        </w:rPr>
        <w:t>ж/д</w:t>
      </w:r>
      <w:r w:rsidR="00F601C5">
        <w:rPr>
          <w:rFonts w:ascii="Cambria" w:eastAsiaTheme="minorEastAsia" w:hAnsi="Cambria"/>
        </w:rPr>
        <w:t xml:space="preserve"> станцию с запас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47-137=10</m:t>
        </m:r>
      </m:oMath>
      <w:r w:rsidR="00FF748C" w:rsidRPr="00FF748C">
        <w:rPr>
          <w:rFonts w:ascii="Cambria" w:eastAsiaTheme="minorEastAsia" w:hAnsi="Cambria"/>
        </w:rPr>
        <w:t xml:space="preserve"> </w:t>
      </w:r>
      <w:r w:rsidR="00FF748C"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F748C" w:rsidRPr="007312A1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12"/>
        <w:gridCol w:w="360"/>
        <w:gridCol w:w="990"/>
      </w:tblGrid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Pr="00A3741A" w:rsidRDefault="00FF748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ED06A7" w:rsidRDefault="001C39EE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0F31C6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5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1C6" w:rsidRDefault="001C39EE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Calibri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 w:rsidRPr="000F31C6"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1C39EE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BB405D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E61465" w:rsidRDefault="001C39EE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Theme="minorEastAsia" w:hAnsi="Cambria"/>
                <w:sz w:val="18"/>
                <w:szCs w:val="18"/>
              </w:rPr>
              <w:t>2</w:t>
            </w: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  <w:r w:rsidR="00FF748C"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1C39EE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BA1BBC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  <w:right w:val="nil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</w:tcPr>
          <w:p w:rsidR="000F31C6" w:rsidRPr="00BB405D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Pr="00E61465" w:rsidRDefault="001C39EE" w:rsidP="000F31C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="Times New Roman" w:hAnsi="Cambria" w:cs="Times New Roman"/>
                <w:sz w:val="18"/>
                <w:szCs w:val="18"/>
              </w:rPr>
              <w:t>-5</w:t>
            </w:r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FC26C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0F31C6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Pr="00D73099" w:rsidRDefault="000F31C6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F748C" w:rsidRPr="007312A1" w:rsidRDefault="001C39EE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F748C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1C39EE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912" w:type="dxa"/>
            <w:tcBorders>
              <w:top w:val="single" w:sz="4" w:space="0" w:color="auto"/>
              <w:right w:val="nil"/>
            </w:tcBorders>
          </w:tcPr>
          <w:p w:rsidR="00FF748C" w:rsidRPr="000F31C6" w:rsidRDefault="001C39EE" w:rsidP="000F31C6">
            <w:pPr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FF748C" w:rsidRPr="003E6B23" w:rsidRDefault="001C39EE" w:rsidP="00FF748C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7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4+4-1=7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F37087">
        <w:rPr>
          <w:rFonts w:ascii="Cambria" w:eastAsiaTheme="minorEastAsia" w:hAnsi="Cambria"/>
        </w:rPr>
        <w:t>7</w:t>
      </w:r>
      <w:r>
        <w:rPr>
          <w:rFonts w:ascii="Cambria" w:eastAsiaTheme="minorEastAsia" w:hAnsi="Cambria"/>
        </w:rPr>
        <w:t xml:space="preserve"> заполненных клеток.</w:t>
      </w:r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*50+2*0+4*10+7*20+4*20+3*37+0*10=421</m:t>
        </m:r>
      </m:oMath>
      <w:r>
        <w:rPr>
          <w:rFonts w:ascii="Cambria" w:eastAsiaTheme="minorEastAsia" w:hAnsi="Cambria"/>
        </w:rPr>
        <w:t>.</w:t>
      </w:r>
    </w:p>
    <w:p w:rsidR="00FF748C" w:rsidRDefault="00FF748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>.</w:t>
      </w:r>
      <w:r w:rsidR="00901FA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оптимален</w:t>
      </w:r>
      <w:r w:rsidR="00DA7BB9">
        <w:rPr>
          <w:rFonts w:ascii="Cambria" w:eastAsiaTheme="minorEastAsia" w:hAnsi="Cambria"/>
        </w:rPr>
        <w:t xml:space="preserve">, т.к. нет </w:t>
      </w:r>
      <w:r w:rsidR="003A77E7">
        <w:rPr>
          <w:rFonts w:ascii="Cambria" w:eastAsiaTheme="minorEastAsia" w:hAnsi="Cambria"/>
        </w:rPr>
        <w:t>положительных</w:t>
      </w:r>
      <w:r w:rsidR="00DA7BB9">
        <w:rPr>
          <w:rFonts w:ascii="Cambria" w:eastAsiaTheme="minorEastAsia" w:hAnsi="Cambria"/>
        </w:rPr>
        <w:t xml:space="preserve"> оценок.</w:t>
      </w:r>
    </w:p>
    <w:p w:rsidR="006A795C" w:rsidRDefault="006A795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Ответ</w:t>
      </w:r>
      <w:r>
        <w:rPr>
          <w:rFonts w:ascii="Cambria" w:eastAsiaTheme="minorEastAsia" w:hAnsi="Cambria"/>
        </w:rPr>
        <w:t xml:space="preserve">. </w:t>
      </w:r>
      <w:r w:rsidR="00E978FC">
        <w:rPr>
          <w:rFonts w:ascii="Cambria" w:eastAsiaTheme="minorEastAsia" w:hAnsi="Cambria"/>
        </w:rPr>
        <w:t xml:space="preserve">Из первого депо необходимо перегнать 50 поездов во второй пункт погрузки зерна, из второго депо 10 поездов в первый пункт, 20 в третий и 20 в четвертый, </w:t>
      </w:r>
      <w:r w:rsidR="00AF0354">
        <w:rPr>
          <w:rFonts w:ascii="Cambria" w:eastAsiaTheme="minorEastAsia" w:hAnsi="Cambria"/>
        </w:rPr>
        <w:t>из третьего депо 37 вагонов в четвертый пункт</w:t>
      </w:r>
      <w:r w:rsidR="002C23F7">
        <w:rPr>
          <w:rFonts w:ascii="Cambria" w:eastAsiaTheme="minorEastAsia" w:hAnsi="Cambria"/>
        </w:rPr>
        <w:t>. Третий пункт приема зерна не удовлетворен полностью, он получает только 20 вагонов вместо 30.</w:t>
      </w:r>
    </w:p>
    <w:p w:rsidR="008B7A45" w:rsidRPr="0082706B" w:rsidRDefault="002C23F7" w:rsidP="008B7A4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Суммарная минимальная стоимость перегона вагонов составляет 421 рубль.</w:t>
      </w:r>
      <w:r w:rsidR="008B7A45" w:rsidRPr="0037797C">
        <w:rPr>
          <w:rFonts w:ascii="Cambria" w:eastAsiaTheme="minorEastAsia" w:hAnsi="Cambria"/>
        </w:rPr>
        <w:br w:type="page"/>
      </w:r>
    </w:p>
    <w:p w:rsidR="00210ED8" w:rsidRPr="00327F4F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AF3735" w:rsidRPr="00327F4F">
        <w:rPr>
          <w:rFonts w:ascii="Cambria" w:hAnsi="Cambria"/>
          <w:b/>
        </w:rPr>
        <w:t>-1</w:t>
      </w:r>
    </w:p>
    <w:p w:rsidR="00210ED8" w:rsidRDefault="00210ED8">
      <w:pPr>
        <w:rPr>
          <w:rFonts w:ascii="Cambria" w:hAnsi="Cambria"/>
        </w:rPr>
      </w:pPr>
      <w:r>
        <w:rPr>
          <w:rFonts w:ascii="Cambria" w:hAnsi="Cambria"/>
        </w:rPr>
        <w:t>Решить методами Гомори следующие задачи линейного целочисленного программирования. Сопровождайте решение графической иллюстрацией.</w:t>
      </w:r>
    </w:p>
    <w:p w:rsidR="00210ED8" w:rsidRPr="001D5060" w:rsidRDefault="001C39EE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D5060" w:rsidRPr="001D5060" w:rsidRDefault="001C39EE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1D5060" w:rsidRPr="00C423BE" w:rsidRDefault="001C39EE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C423BE" w:rsidRPr="003555DF" w:rsidRDefault="00C423BE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3555DF" w:rsidRPr="00B839AB" w:rsidRDefault="003555DF" w:rsidP="003555DF">
      <w:pPr>
        <w:jc w:val="center"/>
        <w:rPr>
          <w:rFonts w:ascii="Cambria" w:eastAsiaTheme="minorEastAsia" w:hAnsi="Cambria"/>
          <w:b/>
        </w:rPr>
      </w:pPr>
      <w:r w:rsidRPr="00B839AB">
        <w:rPr>
          <w:rFonts w:ascii="Cambria" w:eastAsiaTheme="minorEastAsia" w:hAnsi="Cambria"/>
          <w:b/>
        </w:rPr>
        <w:t>Решение:</w:t>
      </w:r>
    </w:p>
    <w:p w:rsidR="00FA4B47" w:rsidRPr="00FA4B47" w:rsidRDefault="00FA4B4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-ый шаг. Приведем к стандартному виду исходную ЗЛП и решим ее симплекс- методом.</w:t>
      </w:r>
    </w:p>
    <w:p w:rsidR="00FA4B47" w:rsidRPr="00A15DCA" w:rsidRDefault="001C39EE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4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424"/>
        <w:gridCol w:w="417"/>
        <w:gridCol w:w="418"/>
        <w:gridCol w:w="881"/>
        <w:gridCol w:w="881"/>
        <w:gridCol w:w="881"/>
        <w:gridCol w:w="882"/>
        <w:gridCol w:w="1080"/>
        <w:gridCol w:w="1620"/>
      </w:tblGrid>
      <w:tr w:rsidR="005E2F69" w:rsidTr="00A15DCA">
        <w:trPr>
          <w:trHeight w:val="285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4EB0" w:rsidRPr="00A15DCA" w:rsidRDefault="00454EB0" w:rsidP="005A14E0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54EB0" w:rsidRPr="00506C9B" w:rsidRDefault="001C39EE" w:rsidP="005A14E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vAlign w:val="center"/>
          </w:tcPr>
          <w:p w:rsidR="00454EB0" w:rsidRDefault="001C39EE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Merge w:val="restart"/>
            <w:vAlign w:val="center"/>
          </w:tcPr>
          <w:p w:rsidR="00454EB0" w:rsidRPr="00190A0F" w:rsidRDefault="00190A0F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190A0F" w:rsidRDefault="001C39EE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1C39EE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1C39EE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1C39EE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1C39EE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2" w:type="dxa"/>
            <w:vMerge w:val="restart"/>
            <w:vAlign w:val="center"/>
          </w:tcPr>
          <w:p w:rsidR="00454EB0" w:rsidRDefault="001C39EE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454EB0" w:rsidRDefault="001C39EE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1C39EE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023053">
        <w:tc>
          <w:tcPr>
            <w:tcW w:w="424" w:type="dxa"/>
            <w:tcBorders>
              <w:bottom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5F3CD1" w:rsidRDefault="001C39EE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w:r w:rsidRPr="00E17B23">
              <w:rPr>
                <w:rFonts w:ascii="Cambria" w:eastAsiaTheme="minorEastAsia" w:hAnsi="Cambria"/>
                <w:b/>
                <w:lang w:val="en-US"/>
              </w:rPr>
              <w:t>3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 (</w:t>
            </w:r>
            <w:r>
              <w:rPr>
                <w:rFonts w:ascii="Cambria" w:eastAsiaTheme="minorEastAsia" w:hAnsi="Cambria"/>
                <w:lang w:val="en-US"/>
              </w:rPr>
              <w:t>min</w:t>
            </w:r>
            <w:r>
              <w:rPr>
                <w:rFonts w:ascii="Cambria" w:eastAsiaTheme="minorEastAsia" w:hAnsi="Cambria"/>
              </w:rPr>
              <w:t>)</w:t>
            </w:r>
          </w:p>
        </w:tc>
      </w:tr>
      <w:tr w:rsidR="005E2F69" w:rsidTr="005A2EAA">
        <w:tc>
          <w:tcPr>
            <w:tcW w:w="424" w:type="dxa"/>
            <w:tcBorders>
              <w:top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5F3CD1" w:rsidRDefault="001C39EE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F3CD1" w:rsidRDefault="000B715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1462A6" w:rsidTr="005F4AAE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A9549A" w:rsidRDefault="00A9549A" w:rsidP="00A9549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9549A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F4AAE">
        <w:tc>
          <w:tcPr>
            <w:tcW w:w="424" w:type="dxa"/>
            <w:tcBorders>
              <w:bottom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3775D" w:rsidRDefault="001C39EE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1C39EE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1C39EE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</w:tr>
      <w:tr w:rsidR="005E2F69" w:rsidTr="00023053">
        <w:tc>
          <w:tcPr>
            <w:tcW w:w="424" w:type="dxa"/>
            <w:tcBorders>
              <w:top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D3775D" w:rsidRDefault="001C39EE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3775D" w:rsidRPr="001462A6" w:rsidRDefault="001C39EE" w:rsidP="003F0084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3F00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3775D" w:rsidRDefault="001C39EE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oMath>
            <w:r w:rsidR="001462A6">
              <w:rPr>
                <w:rFonts w:ascii="Cambria" w:eastAsiaTheme="minorEastAsia" w:hAnsi="Cambria"/>
                <w:lang w:val="en-US"/>
              </w:rPr>
              <w:t xml:space="preserve"> - min</w:t>
            </w:r>
          </w:p>
        </w:tc>
      </w:tr>
      <w:tr w:rsidR="001462A6" w:rsidTr="00023053"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D" w:rsidRDefault="00D3775D" w:rsidP="00D3775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C39EE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3775D" w:rsidRDefault="00D3775D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D20158">
        <w:tc>
          <w:tcPr>
            <w:tcW w:w="424" w:type="dxa"/>
            <w:tcBorders>
              <w:bottom w:val="nil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20158" w:rsidRDefault="001C39EE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Pr="00A15DCA" w:rsidRDefault="00A15DCA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1C39EE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20158" w:rsidRDefault="001C39EE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1C39EE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1C39EE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1C39EE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D20158" w:rsidTr="005E2F69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D20158" w:rsidRDefault="004947DC" w:rsidP="004947D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1C39EE" w:rsidP="005E2F69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20158" w:rsidRDefault="001C39EE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20158" w:rsidRDefault="001C39EE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506C9B" w:rsidRPr="00DB54A5" w:rsidRDefault="0032118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0,0</m:t>
            </m:r>
          </m:e>
        </m:d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B54A5" w:rsidRPr="00DB54A5">
        <w:rPr>
          <w:rFonts w:ascii="Cambria" w:eastAsiaTheme="minorEastAsia" w:hAnsi="Cambria"/>
        </w:rPr>
        <w:t>.</w:t>
      </w:r>
    </w:p>
    <w:p w:rsidR="00DB54A5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нецелочисленное, переходим ко второму шагу.</w:t>
      </w:r>
    </w:p>
    <w:p w:rsidR="00E3117C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2-ой шаг. Строим Правильное отсечение по любой из строк, соответствующих нецелочисленной переменной, </w:t>
      </w:r>
      <w:r w:rsidR="00C92B73">
        <w:rPr>
          <w:rFonts w:ascii="Cambria" w:eastAsiaTheme="minorEastAsia" w:hAnsi="Cambria"/>
        </w:rPr>
        <w:t>например,</w:t>
      </w:r>
      <w:r w:rsidR="009757A5">
        <w:rPr>
          <w:rFonts w:ascii="Cambria" w:eastAsiaTheme="minorEastAsia" w:hAnsi="Cambria"/>
        </w:rPr>
        <w:t xml:space="preserve"> по первой строке.</w:t>
      </w:r>
    </w:p>
    <w:p w:rsidR="000F0D31" w:rsidRPr="003D770D" w:rsidRDefault="001C39EE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D770D" w:rsidRPr="003D770D" w:rsidRDefault="001C39EE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D770D" w:rsidRDefault="003D770D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ое ограничение имеет вид:</w:t>
      </w:r>
    </w:p>
    <w:p w:rsidR="003D770D" w:rsidRPr="00075499" w:rsidRDefault="001C39EE" w:rsidP="003555DF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3-ой шаг. Вводим это ограничение в систему ограничений исходной З.Л.П. Новое неравенство эквивалентно уравнению:</w:t>
      </w:r>
    </w:p>
    <w:p w:rsidR="00075499" w:rsidRPr="00075499" w:rsidRDefault="00075499" w:rsidP="003555DF">
      <w:pPr>
        <w:rPr>
          <w:rFonts w:ascii="Cambria" w:eastAsiaTheme="minorEastAsia" w:hAnsi="Cambria"/>
          <w:i/>
          <w:lang w:val="en-US"/>
        </w:rPr>
      </w:pPr>
      <w:r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ая З.Л.П. имеет вид:</w:t>
      </w:r>
    </w:p>
    <w:p w:rsidR="00AA79A2" w:rsidRPr="004A6837" w:rsidRDefault="001C39EE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4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7207DB" w:rsidRDefault="007207DB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вые два уравнения эквивалентны уравнениям, приведенным к базисным переменны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, которые выписываем из последней таблицы решения исходной З.Л.П.; с учетом этого задача примет вид:</w:t>
      </w:r>
    </w:p>
    <w:p w:rsidR="008D1795" w:rsidRPr="00A4149F" w:rsidRDefault="001C39EE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4A6837" w:rsidRPr="009761CC" w:rsidRDefault="009761CC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Т.к. в четвертом уравнении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ходит со знаком минус, введем в него базисную искусствен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решим следующую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ambria" w:eastAsiaTheme="minorEastAsia" w:hAnsi="Cambria"/>
        </w:rPr>
        <w:t xml:space="preserve"> – задачу:</w:t>
      </w:r>
    </w:p>
    <w:p w:rsidR="004A6837" w:rsidRPr="00A4149F" w:rsidRDefault="001C39EE" w:rsidP="003555DF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573"/>
        <w:gridCol w:w="368"/>
        <w:gridCol w:w="409"/>
        <w:gridCol w:w="799"/>
        <w:gridCol w:w="773"/>
        <w:gridCol w:w="799"/>
        <w:gridCol w:w="800"/>
        <w:gridCol w:w="884"/>
        <w:gridCol w:w="891"/>
        <w:gridCol w:w="1328"/>
        <w:gridCol w:w="1047"/>
      </w:tblGrid>
      <w:tr w:rsidR="002901E2" w:rsidTr="00F14BAE">
        <w:trPr>
          <w:trHeight w:val="285"/>
        </w:trPr>
        <w:tc>
          <w:tcPr>
            <w:tcW w:w="573" w:type="dxa"/>
            <w:tcBorders>
              <w:bottom w:val="nil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vAlign w:val="center"/>
          </w:tcPr>
          <w:p w:rsidR="00254A1F" w:rsidRPr="00506C9B" w:rsidRDefault="001C39EE" w:rsidP="00923CC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:rsidR="00254A1F" w:rsidRDefault="001C39EE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254A1F" w:rsidRDefault="001C39EE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M</m:t>
                </m:r>
              </m:oMath>
            </m:oMathPara>
          </w:p>
        </w:tc>
        <w:tc>
          <w:tcPr>
            <w:tcW w:w="1328" w:type="dxa"/>
            <w:vMerge w:val="restart"/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7" w:type="dxa"/>
            <w:vMerge w:val="restart"/>
            <w:vAlign w:val="center"/>
          </w:tcPr>
          <w:p w:rsidR="00254A1F" w:rsidRPr="00190A0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68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09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3" w:type="dxa"/>
            <w:vMerge w:val="restart"/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4" w:type="dxa"/>
            <w:vMerge w:val="restart"/>
            <w:vAlign w:val="center"/>
          </w:tcPr>
          <w:p w:rsidR="00254A1F" w:rsidRDefault="001C39EE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1" w:type="dxa"/>
            <w:vMerge w:val="restart"/>
            <w:vAlign w:val="center"/>
          </w:tcPr>
          <w:p w:rsidR="00254A1F" w:rsidRDefault="001C39EE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8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Pr="00E17B23" w:rsidRDefault="00C176D9" w:rsidP="00C32F77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4A1F" w:rsidRPr="00C176D9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1C39E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E17B23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F14BA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54A1F" w:rsidRPr="00C354DA" w:rsidRDefault="001C39EE" w:rsidP="00C32F77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 (min)</w:t>
            </w:r>
          </w:p>
        </w:tc>
      </w:tr>
      <w:tr w:rsidR="00F14BAE" w:rsidTr="00F14BAE">
        <w:tc>
          <w:tcPr>
            <w:tcW w:w="573" w:type="dxa"/>
            <w:tcBorders>
              <w:top w:val="nil"/>
            </w:tcBorders>
            <w:vAlign w:val="center"/>
          </w:tcPr>
          <w:p w:rsidR="00254A1F" w:rsidRDefault="00BA2E59" w:rsidP="00BA2E5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M</m:t>
                </m:r>
              </m:oMath>
            </m:oMathPara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1C39E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254A1F" w:rsidRDefault="001C39E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2901E2" w:rsidTr="00FA1149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9363DA" w:rsidRDefault="009363DA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Pr="00F14BAE" w:rsidRDefault="00254A1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</w:p>
        </w:tc>
      </w:tr>
      <w:tr w:rsidR="002901E2" w:rsidTr="00C354DA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A1F" w:rsidRPr="00C354DA" w:rsidRDefault="001C39EE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9363DA" w:rsidTr="00682C0E">
        <w:tc>
          <w:tcPr>
            <w:tcW w:w="573" w:type="dxa"/>
            <w:tcBorders>
              <w:top w:val="nil"/>
            </w:tcBorders>
            <w:vAlign w:val="center"/>
          </w:tcPr>
          <w:p w:rsid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9363DA" w:rsidRDefault="001C39EE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363DA" w:rsidRDefault="00C354DA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3DA" w:rsidRPr="00682C0E" w:rsidRDefault="001C39EE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9363DA" w:rsidRPr="002901E2" w:rsidRDefault="0001747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="002901E2">
              <w:rPr>
                <w:rFonts w:ascii="Cambria" w:eastAsia="Times New Roman" w:hAnsi="Cambria" w:cs="Times New Roman"/>
                <w:lang w:val="en-US"/>
              </w:rPr>
              <w:t xml:space="preserve"> (min)</w:t>
            </w:r>
          </w:p>
        </w:tc>
      </w:tr>
      <w:tr w:rsidR="002901E2" w:rsidTr="002C15EC"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1C39EE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7565AC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7565AC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FA1149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Pr="00A15DCA" w:rsidRDefault="00254A1F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1C39EE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E076C3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1C39EE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Pr="00E076C3" w:rsidRDefault="001C39EE" w:rsidP="00C354D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C15EC" w:rsidTr="002C15EC"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C15EC" w:rsidRPr="002901E2" w:rsidRDefault="001C39EE" w:rsidP="002901E2">
            <w:pPr>
              <w:jc w:val="center"/>
              <w:rPr>
                <w:rFonts w:ascii="Cambria" w:eastAsia="Times New Roman" w:hAnsi="Cambr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-2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1C39EE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Pr="00017472" w:rsidRDefault="00017472" w:rsidP="00923CC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C354DA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E076C3" w:rsidRDefault="00E076C3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0,2,0,0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D2185A" w:rsidRPr="00D2185A" w:rsidRDefault="00D2185A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начение всех переменных целочисленные, поэтому оптимальное целочисленное решение исходной З.Л.Ц.П.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075499" w:rsidRPr="00E076C3" w:rsidRDefault="00075499" w:rsidP="007207DB">
      <w:pPr>
        <w:rPr>
          <w:rFonts w:ascii="Cambria" w:eastAsiaTheme="minorEastAsia" w:hAnsi="Cambria"/>
        </w:rPr>
      </w:pPr>
      <w:r w:rsidRPr="00E076C3">
        <w:rPr>
          <w:rFonts w:ascii="Cambria" w:eastAsiaTheme="minorEastAsia" w:hAnsi="Cambria"/>
        </w:rPr>
        <w:br w:type="page"/>
      </w:r>
    </w:p>
    <w:p w:rsidR="00D22606" w:rsidRPr="00AF3735" w:rsidRDefault="00AF3735" w:rsidP="00D22606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327F4F">
        <w:rPr>
          <w:rFonts w:ascii="Cambria" w:hAnsi="Cambria"/>
          <w:b/>
        </w:rPr>
        <w:t>-2</w:t>
      </w:r>
      <w:r w:rsidR="00327F4F" w:rsidRPr="00327F4F">
        <w:rPr>
          <w:rFonts w:ascii="Cambria" w:hAnsi="Cambria"/>
          <w:b/>
        </w:rPr>
        <w:t xml:space="preserve"> </w:t>
      </w:r>
      <w:r w:rsidR="00D22606">
        <w:rPr>
          <w:rFonts w:ascii="Cambria" w:hAnsi="Cambria"/>
        </w:rPr>
        <w:t>Решить методами Ленд и Дойг следующие задачи линейного целочисленного программирования. Сопровождайте решение графической иллюстрацией.</w:t>
      </w:r>
    </w:p>
    <w:p w:rsidR="00D22606" w:rsidRPr="00327F4F" w:rsidRDefault="001C39EE" w:rsidP="00D22606">
      <w:pPr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D22606" w:rsidRPr="001D5060" w:rsidRDefault="001C39EE" w:rsidP="00D22606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D22606" w:rsidRPr="00C423BE" w:rsidRDefault="001C39EE" w:rsidP="00D22606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D22606" w:rsidRPr="003555DF" w:rsidRDefault="00D22606" w:rsidP="00D22606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075499" w:rsidRDefault="00D2260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:</w:t>
      </w:r>
      <w:r w:rsidR="008F6D9E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>Решаем ЗЛП графиче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1620"/>
        <w:gridCol w:w="900"/>
        <w:gridCol w:w="900"/>
      </w:tblGrid>
      <w:tr w:rsidR="006C0F06" w:rsidTr="00083751">
        <w:tc>
          <w:tcPr>
            <w:tcW w:w="895" w:type="dxa"/>
            <w:tcBorders>
              <w:right w:val="nil"/>
            </w:tcBorders>
          </w:tcPr>
          <w:p w:rsidR="006C0F06" w:rsidRDefault="001C39EE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C0F06" w:rsidRDefault="001C39EE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Default="001C39EE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1C39EE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Default="001C39EE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1C39EE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6C0F06" w:rsidRPr="006C0F06" w:rsidRDefault="006C0F06" w:rsidP="003555DF">
      <w:pPr>
        <w:rPr>
          <w:rFonts w:ascii="Cambria" w:eastAsiaTheme="minorEastAsia" w:hAnsi="Cambria"/>
        </w:rPr>
      </w:pPr>
    </w:p>
    <w:p w:rsidR="00E3117C" w:rsidRDefault="0094234F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drawing>
          <wp:inline distT="0" distB="0" distL="0" distR="0">
            <wp:extent cx="57150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2606" w:rsidRPr="008F6D9E" w:rsidRDefault="00D22606" w:rsidP="003555DF">
      <w:pPr>
        <w:rPr>
          <w:rFonts w:ascii="Cambria" w:eastAsiaTheme="minorEastAsia" w:hAnsi="Cambria"/>
          <w:i/>
        </w:rPr>
      </w:pPr>
    </w:p>
    <w:p w:rsidR="00D22606" w:rsidRPr="009E2C84" w:rsidRDefault="0055407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многогранник реш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=OABC</m:t>
        </m:r>
      </m:oMath>
      <w:r w:rsidRPr="00554079">
        <w:rPr>
          <w:rFonts w:ascii="Cambria" w:eastAsiaTheme="minorEastAsia" w:hAnsi="Cambria"/>
        </w:rPr>
        <w:t>.</w:t>
      </w:r>
      <w:r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Видно, что целевая функция </w:t>
      </w:r>
      <m:oMath>
        <m:r>
          <w:rPr>
            <w:rFonts w:ascii="Cambria Math" w:eastAsiaTheme="minorEastAsia" w:hAnsi="Cambria Math"/>
          </w:rPr>
          <m:t>Z</m:t>
        </m:r>
      </m:oMath>
      <w:r w:rsidR="009E2C84" w:rsidRPr="009E2C84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достигает своего максимума в точке </w:t>
      </w:r>
      <w:r w:rsidR="009E2C84">
        <w:rPr>
          <w:rFonts w:ascii="Cambria" w:eastAsiaTheme="minorEastAsia" w:hAnsi="Cambria"/>
          <w:lang w:val="en-US"/>
        </w:rPr>
        <w:t>B</w:t>
      </w:r>
      <w:r w:rsidR="009E2C84">
        <w:rPr>
          <w:rFonts w:ascii="Cambria" w:eastAsiaTheme="minorEastAsia" w:hAnsi="Cambria"/>
        </w:rPr>
        <w:t>, являющейся пересечением двух прямых</w:t>
      </w:r>
    </w:p>
    <w:p w:rsidR="00D22606" w:rsidRPr="00CA457F" w:rsidRDefault="001C39EE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4</m:t>
                  </m:r>
                </m:e>
              </m:eqArr>
            </m:e>
          </m:d>
        </m:oMath>
      </m:oMathPara>
    </w:p>
    <w:p w:rsidR="00CA457F" w:rsidRPr="00554079" w:rsidRDefault="00CA457F" w:rsidP="003555DF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C97043" w:rsidRPr="00D95B63" w:rsidRDefault="00C8064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й точкой явля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; 1,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2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4.4</m:t>
        </m:r>
      </m:oMath>
      <w:r w:rsidR="00D95B63" w:rsidRPr="00D95B63">
        <w:rPr>
          <w:rFonts w:ascii="Cambria" w:eastAsiaTheme="minorEastAsia" w:hAnsi="Cambria"/>
        </w:rPr>
        <w:t>.</w:t>
      </w:r>
    </w:p>
    <w:p w:rsidR="00D95B63" w:rsidRDefault="00D95B6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целочисленный, поэтому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зобьем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 по любой нецелочисленной координате пла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Cambria" w:eastAsiaTheme="minorEastAsia" w:hAnsi="Cambria"/>
        </w:rPr>
        <w:t xml:space="preserve">, например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F183A" w:rsidTr="00EF183A"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EF183A" w:rsidTr="00EF183A">
        <w:tc>
          <w:tcPr>
            <w:tcW w:w="4796" w:type="dxa"/>
          </w:tcPr>
          <w:p w:rsidR="00EF183A" w:rsidRPr="001D5060" w:rsidRDefault="001C39EE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1C39EE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1C39EE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EF183A" w:rsidRPr="001D5060" w:rsidRDefault="001C39EE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1C39EE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1C39EE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</w:tr>
    </w:tbl>
    <w:p w:rsidR="00EF183A" w:rsidRDefault="004247F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190</wp:posOffset>
                </wp:positionH>
                <wp:positionV relativeFrom="paragraph">
                  <wp:posOffset>2236248</wp:posOffset>
                </wp:positionV>
                <wp:extent cx="381467" cy="319760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766" w:rsidRPr="004247FE" w:rsidRDefault="009B176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1.25pt;margin-top:176.1pt;width:30.0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" filled="f" stroked="f" strokeweight=".5pt">
                <v:textbox>
                  <w:txbxContent>
                    <w:p w:rsidR="009B1766" w:rsidRPr="004247FE" w:rsidRDefault="009B176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F183A">
        <w:rPr>
          <w:rFonts w:ascii="Cambria" w:eastAsiaTheme="minorEastAsia" w:hAnsi="Cambria"/>
          <w:noProof/>
          <w:lang w:eastAsia="ru-RU"/>
        </w:rPr>
        <w:drawing>
          <wp:inline distT="0" distB="0" distL="0" distR="0" wp14:anchorId="72212D58" wp14:editId="7DD56BCC">
            <wp:extent cx="5715000" cy="4086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EE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AD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Cambria" w:eastAsiaTheme="minorEastAsia" w:hAnsi="Cambria"/>
        </w:rPr>
        <w:t>. Ее координаты определяются из уравнений:</w:t>
      </w:r>
    </w:p>
    <w:p w:rsidR="003C48C2" w:rsidRPr="003C48C2" w:rsidRDefault="001C39EE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&amp;&amp;=1</m:t>
                  </m:r>
                </m:e>
              </m:eqArr>
            </m:e>
          </m:d>
        </m:oMath>
      </m:oMathPara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4.33</m:t>
        </m:r>
      </m:oMath>
      <w:r w:rsidR="004C3BD1" w:rsidRPr="001B56EE">
        <w:rPr>
          <w:rFonts w:ascii="Cambria" w:eastAsiaTheme="minorEastAsia" w:hAnsi="Cambria"/>
        </w:rPr>
        <w:t>.</w:t>
      </w:r>
      <w:r w:rsidR="001B56EE" w:rsidRPr="001B56EE">
        <w:rPr>
          <w:rFonts w:ascii="Cambria" w:eastAsiaTheme="minorEastAsia" w:hAnsi="Cambria"/>
        </w:rPr>
        <w:t xml:space="preserve"> </w:t>
      </w:r>
    </w:p>
    <w:p w:rsidR="00C51819" w:rsidRDefault="001B56EE" w:rsidP="00C51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0</m:t>
            </m:r>
          </m:e>
        </m:d>
      </m:oMath>
      <w:r w:rsidR="00C51819"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2+2⋅0=2</m:t>
        </m:r>
      </m:oMath>
      <w:r w:rsidR="00C51819" w:rsidRPr="001B56EE">
        <w:rPr>
          <w:rFonts w:ascii="Cambria" w:eastAsiaTheme="minorEastAsia" w:hAnsi="Cambria"/>
        </w:rPr>
        <w:t xml:space="preserve">. </w:t>
      </w:r>
    </w:p>
    <w:p w:rsidR="001B56EE" w:rsidRDefault="009D55D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.к. наибольшей оценке соответствует нецелочисленное решение, то продолжаем. Разбиваем под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по координа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D51EE">
        <w:rPr>
          <w:rFonts w:ascii="Cambria" w:eastAsiaTheme="minorEastAsia" w:hAnsi="Cambria"/>
        </w:rPr>
        <w:t>. Затем решаем следующие две задачи линейного программиров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4954EE" w:rsidTr="00900093"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4954EE" w:rsidTr="00900093">
        <w:tc>
          <w:tcPr>
            <w:tcW w:w="4796" w:type="dxa"/>
          </w:tcPr>
          <w:p w:rsidR="004954EE" w:rsidRPr="001D5060" w:rsidRDefault="001C39EE" w:rsidP="00900093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1C39EE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1C39EE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900093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4954EE" w:rsidRPr="001D5060" w:rsidRDefault="001C39EE" w:rsidP="004954EE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1C39EE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1C39EE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4954EE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</w:tr>
    </w:tbl>
    <w:p w:rsidR="004954EE" w:rsidRDefault="002A5AC8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noProof/>
          <w:lang w:eastAsia="ru-RU"/>
        </w:rPr>
        <w:lastRenderedPageBreak/>
        <w:drawing>
          <wp:inline distT="0" distB="0" distL="0" distR="0" wp14:anchorId="5C6CC4B2" wp14:editId="53C2D540">
            <wp:extent cx="5715000" cy="4086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9C3539" w:rsidRDefault="009C3539" w:rsidP="009D666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FG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(1;1)</m:t>
        </m:r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1=3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0+2⋅2=4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E46A16" w:rsidRPr="006628FC" w:rsidRDefault="003A5D8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ибольшая оценка у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ascii="Cambria" w:eastAsiaTheme="minorEastAsia" w:hAnsi="Cambria"/>
        </w:rPr>
        <w:t xml:space="preserve">. Этому подмножеству соответствует целочисленное реш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>, которое будет оптимальным решением ЗЛЦП. Схема решения – дерево решений имеет вид:</w:t>
      </w:r>
      <w:r w:rsidR="00C659BA">
        <w:rPr>
          <w:rFonts w:ascii="Cambria" w:eastAsiaTheme="minorEastAsia" w:hAnsi="Cambria"/>
          <w:noProof/>
          <w:lang w:val="en-US" w:eastAsia="ru-RU"/>
        </w:rPr>
        <w:t>xxx</w:t>
      </w:r>
      <w:r w:rsidR="00C659BA" w:rsidRPr="00695819">
        <w:rPr>
          <w:rFonts w:ascii="Cambria" w:eastAsiaTheme="minorEastAsia" w:hAnsi="Cambria"/>
          <w:noProof/>
          <w:lang w:eastAsia="ru-RU"/>
        </w:rPr>
        <w:t>_</w:t>
      </w:r>
      <w:r w:rsidR="004D5DC3">
        <w:rPr>
          <w:rFonts w:ascii="Cambria" w:eastAsiaTheme="minorEastAsia" w:hAnsi="Cambria"/>
          <w:noProof/>
          <w:lang w:eastAsia="ru-RU"/>
        </w:rPr>
        <mc:AlternateContent>
          <mc:Choice Requires="wpc">
            <w:drawing>
              <wp:inline distT="0" distB="0" distL="0" distR="0" wp14:anchorId="2A81B410" wp14:editId="4CE5877A">
                <wp:extent cx="5503228" cy="321707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" name="Группа 18"/>
                        <wpg:cNvGrpSpPr/>
                        <wpg:grpSpPr>
                          <a:xfrm>
                            <a:off x="2479539" y="83740"/>
                            <a:ext cx="1344065" cy="645537"/>
                            <a:chOff x="2479539" y="83740"/>
                            <a:chExt cx="1344065" cy="645537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2479539" y="168295"/>
                              <a:ext cx="555372" cy="560982"/>
                              <a:chOff x="2479539" y="168295"/>
                              <a:chExt cx="555372" cy="560982"/>
                            </a:xfrm>
                          </wpg:grpSpPr>
                          <wps:wsp>
                            <wps:cNvPr id="9" name="Овал 9"/>
                            <wps:cNvSpPr/>
                            <wps:spPr>
                              <a:xfrm>
                                <a:off x="2479539" y="16829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2572167" y="313640"/>
                                <a:ext cx="439420" cy="337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1766" w:rsidRPr="00BC3BF8" w:rsidRDefault="001C39EE" w:rsidP="004D5DC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Надпись 17"/>
                          <wps:cNvSpPr txBox="1"/>
                          <wps:spPr>
                            <a:xfrm>
                              <a:off x="2912379" y="83740"/>
                              <a:ext cx="911225" cy="606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66" w:rsidRPr="003B23EA" w:rsidRDefault="009B1766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; 1,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  <w:p w:rsidR="009B1766" w:rsidRPr="003B23EA" w:rsidRDefault="009B1766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    φ≈4.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Группа 19"/>
                        <wpg:cNvGrpSpPr/>
                        <wpg:grpSpPr>
                          <a:xfrm>
                            <a:off x="1761969" y="1161257"/>
                            <a:ext cx="1187979" cy="645621"/>
                            <a:chOff x="0" y="-461"/>
                            <a:chExt cx="1188337" cy="645998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84555"/>
                              <a:ext cx="555372" cy="560982"/>
                              <a:chOff x="0" y="84555"/>
                              <a:chExt cx="555372" cy="560982"/>
                            </a:xfrm>
                          </wpg:grpSpPr>
                          <wps:wsp>
                            <wps:cNvPr id="22" name="Овал 22"/>
                            <wps:cNvSpPr/>
                            <wps:spPr>
                              <a:xfrm>
                                <a:off x="0" y="8455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5"/>
                            <wps:cNvSpPr txBox="1"/>
                            <wps:spPr>
                              <a:xfrm>
                                <a:off x="92307" y="229696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1766" w:rsidRDefault="001C39EE" w:rsidP="004D5DC3">
                                  <w:pPr>
                                    <w:pStyle w:val="a7"/>
                                    <w:spacing w:before="0" w:beforeAutospacing="0" w:after="160" w:afterAutospacing="0" w:line="25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Надпись 3"/>
                          <wps:cNvSpPr txBox="1"/>
                          <wps:spPr>
                            <a:xfrm>
                              <a:off x="431824" y="-461"/>
                              <a:ext cx="756513" cy="606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66" w:rsidRDefault="009B1766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m:oMathPara>
                              </w:p>
                              <w:p w:rsidR="009B1766" w:rsidRPr="004D5DC3" w:rsidRDefault="009B1766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 φ≈4.3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3119544" y="1139051"/>
                            <a:ext cx="1113716" cy="645275"/>
                            <a:chOff x="0" y="-115"/>
                            <a:chExt cx="1114547" cy="645823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84726"/>
                              <a:ext cx="555372" cy="560982"/>
                              <a:chOff x="0" y="84726"/>
                              <a:chExt cx="555372" cy="560982"/>
                            </a:xfrm>
                          </wpg:grpSpPr>
                          <wps:wsp>
                            <wps:cNvPr id="32" name="Овал 3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Надпись 5"/>
                            <wps:cNvSpPr txBox="1"/>
                            <wps:spPr>
                              <a:xfrm>
                                <a:off x="92307" y="229867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1766" w:rsidRDefault="001C39EE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Надпись 3"/>
                          <wps:cNvSpPr txBox="1"/>
                          <wps:spPr>
                            <a:xfrm>
                              <a:off x="432048" y="-115"/>
                              <a:ext cx="682499" cy="60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66" w:rsidRDefault="009B1766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C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2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9B1766" w:rsidRDefault="009B1766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909276" y="2182486"/>
                            <a:ext cx="1123496" cy="645378"/>
                            <a:chOff x="0" y="-218"/>
                            <a:chExt cx="1124334" cy="64592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1766" w:rsidRDefault="001C39EE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Надпись 3"/>
                          <wps:cNvSpPr txBox="1"/>
                          <wps:spPr>
                            <a:xfrm>
                              <a:off x="432303" y="-218"/>
                              <a:ext cx="692031" cy="60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66" w:rsidRDefault="009B1766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9B1766" w:rsidRDefault="009B1766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φ=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Группа 39"/>
                        <wpg:cNvGrpSpPr/>
                        <wpg:grpSpPr>
                          <a:xfrm>
                            <a:off x="2412707" y="2165334"/>
                            <a:ext cx="1122633" cy="645065"/>
                            <a:chOff x="0" y="-540"/>
                            <a:chExt cx="1124072" cy="646248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42" name="Овал 4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1766" w:rsidRDefault="001C39EE" w:rsidP="004D5DC3">
                                  <w:pPr>
                                    <w:pStyle w:val="a7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Надпись 3"/>
                          <wps:cNvSpPr txBox="1"/>
                          <wps:spPr>
                            <a:xfrm>
                              <a:off x="431670" y="-540"/>
                              <a:ext cx="692402" cy="606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66" w:rsidRDefault="009B1766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0;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9B1766" w:rsidRDefault="009B1766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Прямая соединительная линия 44"/>
                        <wps:cNvCnPr>
                          <a:stCxn id="37" idx="0"/>
                          <a:endCxn id="22" idx="3"/>
                        </wps:cNvCnPr>
                        <wps:spPr>
                          <a:xfrm flipV="1">
                            <a:off x="1186686" y="1724686"/>
                            <a:ext cx="656484" cy="542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2" idx="0"/>
                          <a:endCxn id="22" idx="5"/>
                        </wps:cNvCnPr>
                        <wps:spPr>
                          <a:xfrm flipH="1" flipV="1">
                            <a:off x="2235866" y="1724772"/>
                            <a:ext cx="454172" cy="525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22" idx="0"/>
                          <a:endCxn id="9" idx="3"/>
                        </wps:cNvCnPr>
                        <wps:spPr>
                          <a:xfrm flipV="1">
                            <a:off x="2039454" y="647091"/>
                            <a:ext cx="521270" cy="599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32" idx="0"/>
                          <a:endCxn id="9" idx="5"/>
                        </wps:cNvCnPr>
                        <wps:spPr>
                          <a:xfrm flipH="1" flipV="1">
                            <a:off x="2953579" y="647123"/>
                            <a:ext cx="443444" cy="5766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818004" y="768514"/>
                            <a:ext cx="622752" cy="29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1766" w:rsidRPr="00C659BA" w:rsidRDefault="001C39E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49"/>
                        <wps:cNvSpPr txBox="1"/>
                        <wps:spPr>
                          <a:xfrm>
                            <a:off x="3052204" y="768513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1766" w:rsidRPr="00C659BA" w:rsidRDefault="001C39EE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9"/>
                        <wps:cNvSpPr txBox="1"/>
                        <wps:spPr>
                          <a:xfrm>
                            <a:off x="1060742" y="1801369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1766" w:rsidRPr="00C659BA" w:rsidRDefault="001C39EE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49"/>
                        <wps:cNvSpPr txBox="1"/>
                        <wps:spPr>
                          <a:xfrm>
                            <a:off x="2358817" y="1829286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1766" w:rsidRPr="00C659BA" w:rsidRDefault="001C39EE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81B410" id="Полотно 8" o:spid="_x0000_s1027" editas="canvas" style="width:433.35pt;height:253.3pt;mso-position-horizontal-relative:char;mso-position-vertical-relative:line" coordsize="55029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029;height:32169;visibility:visible;mso-wrap-style:square">
                  <v:fill o:detectmouseclick="t"/>
                  <v:path o:connecttype="none"/>
                </v:shape>
                <v:group id="Группа 18" o:spid="_x0000_s1029" style="position:absolute;left:24795;top:837;width:13441;height:6455" coordorigin="24795,837" coordsize="13440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3" o:spid="_x0000_s1030" style="position:absolute;left:24795;top:1682;width:5554;height:5610" coordorigin="24795,1682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9" o:spid="_x0000_s1031" style="position:absolute;left:24795;top:1682;width:5554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12" o:spid="_x0000_s1032" type="#_x0000_t202" style="position:absolute;left:25721;top:3136;width:4394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<v:textbox>
                        <w:txbxContent>
                          <w:p w:rsidR="009B1766" w:rsidRPr="00BC3BF8" w:rsidRDefault="009B1766" w:rsidP="004D5D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17" o:spid="_x0000_s1033" type="#_x0000_t202" style="position:absolute;left:29123;top:837;width:9113;height:6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9B1766" w:rsidRPr="003B23EA" w:rsidRDefault="009B1766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,2; 1,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  <w:p w:rsidR="009B1766" w:rsidRPr="003B23EA" w:rsidRDefault="009B1766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    φ≈4.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19" o:spid="_x0000_s1034" style="position:absolute;left:17619;top:11612;width:11880;height:6456" coordorigin=",-4" coordsize="1188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5" style="position:absolute;top:845;width:5553;height:5610" coordorigin=",845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22" o:spid="_x0000_s1036" style="position:absolute;top:845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37" type="#_x0000_t202" style="position:absolute;left:923;top:2296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:rsidR="009B1766" w:rsidRDefault="009B1766" w:rsidP="004D5DC3">
                            <w:pPr>
                              <w:pStyle w:val="a7"/>
                              <w:spacing w:before="0" w:beforeAutospacing="0" w:after="160" w:afterAutospacing="0" w:line="25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38" type="#_x0000_t202" style="position:absolute;left:4318;top:-4;width:7565;height:6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9B1766" w:rsidRDefault="009B1766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m:oMathPara>
                        </w:p>
                        <w:p w:rsidR="009B1766" w:rsidRPr="004D5DC3" w:rsidRDefault="009B1766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 φ≈4.3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9" o:spid="_x0000_s1039" style="position:absolute;left:31195;top:11390;width:11137;height:6453" coordorigin=",-1" coordsize="11145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040" style="position:absolute;top:847;width:5553;height:5610" coordorigin=",847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2" o:spid="_x0000_s104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2" type="#_x0000_t202" style="position:absolute;left:923;top:2298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<v:textbox>
                        <w:txbxContent>
                          <w:p w:rsidR="009B1766" w:rsidRDefault="009B1766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3" type="#_x0000_t202" style="position:absolute;left:4320;top:-1;width:6825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:rsidR="009B1766" w:rsidRDefault="009B1766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C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2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m:oMathPara>
                        </w:p>
                        <w:p w:rsidR="009B1766" w:rsidRDefault="009B1766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4" o:spid="_x0000_s1044" style="position:absolute;left:9092;top:21824;width:11235;height:6454" coordorigin=",-2" coordsize="1124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45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Овал 37" o:spid="_x0000_s1046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7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<v:textbox>
                        <w:txbxContent>
                          <w:p w:rsidR="009B1766" w:rsidRDefault="009B1766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8" type="#_x0000_t202" style="position:absolute;left:4323;top:-2;width:6920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9B1766" w:rsidRDefault="009B1766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  <w:p w:rsidR="009B1766" w:rsidRDefault="009B1766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φ=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9" o:spid="_x0000_s1049" style="position:absolute;left:24127;top:21653;width:11226;height:6450" coordorigin=",-5" coordsize="11240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40" o:spid="_x0000_s1050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Овал 42" o:spid="_x0000_s105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52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<v:textbox>
                        <w:txbxContent>
                          <w:p w:rsidR="009B1766" w:rsidRDefault="009B1766" w:rsidP="004D5DC3">
                            <w:pPr>
                              <w:pStyle w:val="a7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53" type="#_x0000_t202" style="position:absolute;left:4316;top:-5;width:6924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:rsidR="009B1766" w:rsidRDefault="009B1766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0;2</m:t>
                                  </m:r>
                                </m:e>
                              </m:d>
                            </m:oMath>
                          </m:oMathPara>
                        </w:p>
                        <w:p w:rsidR="009B1766" w:rsidRDefault="009B1766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44" o:spid="_x0000_s1054" style="position:absolute;flip:y;visibility:visible;mso-wrap-style:square" from="11866,17246" to="18431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5" o:spid="_x0000_s1055" style="position:absolute;flip:x y;visibility:visible;mso-wrap-style:square" from="22358,17247" to="26900,2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G8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" strokecolor="black [3213]" strokeweight="1pt">
                  <v:stroke joinstyle="miter"/>
                </v:line>
                <v:line id="Прямая соединительная линия 46" o:spid="_x0000_s1056" style="position:absolute;flip:y;visibility:visible;mso-wrap-style:square" from="20394,6470" to="25607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7" o:spid="_x0000_s1057" style="position:absolute;flip:x y;visibility:visible;mso-wrap-style:square" from="29535,6471" to="33970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" strokecolor="black [3213]" strokeweight="1pt">
                  <v:stroke joinstyle="miter"/>
                </v:line>
                <v:shape id="Надпись 49" o:spid="_x0000_s1058" type="#_x0000_t202" style="position:absolute;left:18180;top:7685;width:6227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9B1766" w:rsidRPr="00C659BA" w:rsidRDefault="009B176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59" type="#_x0000_t202" style="position:absolute;left:30522;top:7685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9B1766" w:rsidRPr="00C659BA" w:rsidRDefault="009B1766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0" type="#_x0000_t202" style="position:absolute;left:10607;top:18013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9B1766" w:rsidRPr="00C659BA" w:rsidRDefault="009B1766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1" type="#_x0000_t202" style="position:absolute;left:23588;top:18292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9B1766" w:rsidRPr="00C659BA" w:rsidRDefault="009B1766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BA7" w:rsidRPr="00BC3BF8" w:rsidRDefault="00B63DFB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 xml:space="preserve">Ответ: </w:t>
      </w:r>
      <w:r w:rsidR="00625001">
        <w:rPr>
          <w:rFonts w:ascii="Cambria" w:eastAsiaTheme="minorEastAsia" w:hAnsi="Cambria"/>
        </w:rPr>
        <w:t xml:space="preserve">Оптимальный целочисленный пла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="00625001">
        <w:rPr>
          <w:rFonts w:ascii="Cambria" w:eastAsiaTheme="minorEastAsia" w:hAnsi="Cambria"/>
        </w:rPr>
        <w:t xml:space="preserve">. При нем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="00625001" w:rsidRPr="00B37669">
        <w:rPr>
          <w:rFonts w:ascii="Cambria" w:eastAsiaTheme="minorEastAsia" w:hAnsi="Cambria"/>
        </w:rPr>
        <w:t>.</w:t>
      </w:r>
      <w:r w:rsidR="00BC3BF8" w:rsidRPr="00BC3BF8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</w:p>
    <w:p w:rsidR="006C3457" w:rsidRPr="006C3457" w:rsidRDefault="00126BA7" w:rsidP="006C3457">
      <w:pPr>
        <w:rPr>
          <w:rFonts w:ascii="Cambria" w:hAnsi="Cambria"/>
          <w:b/>
        </w:rPr>
      </w:pPr>
      <w:r>
        <w:rPr>
          <w:rFonts w:ascii="Cambria" w:eastAsiaTheme="minorEastAsia" w:hAnsi="Cambria"/>
        </w:rPr>
        <w:br w:type="page"/>
      </w:r>
      <w:r w:rsidR="006C3457" w:rsidRPr="00210ED8">
        <w:rPr>
          <w:rFonts w:ascii="Cambria" w:hAnsi="Cambria"/>
          <w:b/>
        </w:rPr>
        <w:lastRenderedPageBreak/>
        <w:t>Задание №</w:t>
      </w:r>
      <w:r w:rsidR="006C3457" w:rsidRPr="006C3457">
        <w:rPr>
          <w:rFonts w:ascii="Cambria" w:hAnsi="Cambria"/>
          <w:b/>
        </w:rPr>
        <w:t>8</w:t>
      </w:r>
    </w:p>
    <w:p w:rsidR="00126BA7" w:rsidRDefault="006C345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Между четырьмя предприятиями следует распределить 120 тыс. рублей.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роста выпуска продукции на предприятиях в зависимости от выделенной суммы </w:t>
      </w:r>
      <m:oMath>
        <m:r>
          <w:rPr>
            <w:rFonts w:ascii="Cambria Math" w:eastAsiaTheme="minorEastAsia" w:hAnsi="Cambria Math"/>
          </w:rPr>
          <m:t>X</m:t>
        </m:r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даются в таблице. Составить план распределения средств, максимизирующий общий прирост выпуска продукции. Задачу решить методом динамического программ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A50EA" w:rsidTr="003A50EA">
        <w:tc>
          <w:tcPr>
            <w:tcW w:w="1199" w:type="dxa"/>
          </w:tcPr>
          <w:p w:rsidR="003A50EA" w:rsidRPr="003A50EA" w:rsidRDefault="001C39EE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3A50EA" w:rsidTr="003A50EA">
        <w:tc>
          <w:tcPr>
            <w:tcW w:w="1199" w:type="dxa"/>
          </w:tcPr>
          <w:p w:rsidR="003A50EA" w:rsidRDefault="001C39EE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</w:tr>
      <w:tr w:rsidR="003A50EA" w:rsidTr="003A50EA">
        <w:tc>
          <w:tcPr>
            <w:tcW w:w="1199" w:type="dxa"/>
          </w:tcPr>
          <w:p w:rsidR="003A50EA" w:rsidRDefault="001C39EE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3A50EA" w:rsidTr="003A50EA">
        <w:tc>
          <w:tcPr>
            <w:tcW w:w="1199" w:type="dxa"/>
          </w:tcPr>
          <w:p w:rsidR="003A50EA" w:rsidRDefault="001C39EE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7</w:t>
            </w:r>
          </w:p>
        </w:tc>
      </w:tr>
      <w:tr w:rsidR="003A50EA" w:rsidTr="003A50EA">
        <w:tc>
          <w:tcPr>
            <w:tcW w:w="1199" w:type="dxa"/>
          </w:tcPr>
          <w:p w:rsidR="003A50EA" w:rsidRDefault="001C39EE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5200AB" w:rsidRDefault="005200AB" w:rsidP="005200AB">
      <w:pPr>
        <w:jc w:val="center"/>
        <w:rPr>
          <w:rFonts w:ascii="Cambria" w:eastAsiaTheme="minorEastAsia" w:hAnsi="Cambria"/>
          <w:b/>
        </w:rPr>
      </w:pPr>
      <w:r w:rsidRPr="005200AB">
        <w:rPr>
          <w:rFonts w:ascii="Cambria" w:eastAsiaTheme="minorEastAsia" w:hAnsi="Cambria"/>
          <w:b/>
        </w:rPr>
        <w:t>Реш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3"/>
      </w:tblGrid>
      <w:tr w:rsidR="00536F6E" w:rsidRPr="00536F6E" w:rsidTr="00DB67F6">
        <w:trPr>
          <w:trHeight w:val="315"/>
          <w:jc w:val="center"/>
        </w:trPr>
        <w:tc>
          <w:tcPr>
            <w:tcW w:w="1602" w:type="dxa"/>
            <w:vMerge w:val="restart"/>
            <w:vAlign w:val="center"/>
            <w:hideMark/>
          </w:tcPr>
          <w:p w:rsid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>Средства</w:t>
            </w:r>
          </w:p>
          <w:p w:rsidR="00536F6E" w:rsidRP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>тыс. руб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1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2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3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3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4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vMerge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</w:p>
        </w:tc>
        <w:tc>
          <w:tcPr>
            <w:tcW w:w="1602" w:type="dxa"/>
          </w:tcPr>
          <w:p w:rsidR="00536F6E" w:rsidRPr="00536F6E" w:rsidRDefault="001C39E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1C39E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1C39E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3" w:type="dxa"/>
          </w:tcPr>
          <w:p w:rsidR="00536F6E" w:rsidRPr="00536F6E" w:rsidRDefault="001C39E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7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3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7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D56A7B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оставим математическую модель задачи:</w:t>
      </w:r>
    </w:p>
    <w:p w:rsidR="00937491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3749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– количество денег, выделяемое предприятию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" w:eastAsiaTheme="minorEastAsia" w:hAnsi="Cambria"/>
        </w:rPr>
        <w:t>. Тогда:</w:t>
      </w:r>
    </w:p>
    <w:p w:rsidR="00937491" w:rsidRPr="00937491" w:rsidRDefault="001C39EE" w:rsidP="00536F6E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≥0,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4</m:t>
                            </m:r>
                          </m:e>
                        </m:acc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≤120=b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mr>
          </m:m>
        </m:oMath>
      </m:oMathPara>
    </w:p>
    <w:p w:rsidR="00937491" w:rsidRDefault="008F63E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полним сначала прямой ход. Он состоит из четырех шагов.</w:t>
      </w:r>
    </w:p>
    <w:p w:rsidR="008F63EC" w:rsidRPr="0091492C" w:rsidRDefault="008F63EC" w:rsidP="008F63EC">
      <w:pPr>
        <w:jc w:val="center"/>
        <w:rPr>
          <w:rFonts w:ascii="Times New Roman" w:hAnsi="Times New Roman" w:cs="Times New Roman"/>
          <w:b/>
          <w:u w:val="single"/>
        </w:rPr>
      </w:pPr>
      <w:r w:rsidRPr="0091492C">
        <w:rPr>
          <w:rFonts w:ascii="Times New Roman" w:hAnsi="Times New Roman" w:cs="Times New Roman"/>
          <w:b/>
          <w:u w:val="single"/>
        </w:rPr>
        <w:t>Прямой ход</w:t>
      </w:r>
    </w:p>
    <w:p w:rsidR="00937491" w:rsidRDefault="008F63EC" w:rsidP="00536F6E">
      <w:pPr>
        <w:rPr>
          <w:rFonts w:ascii="Cambria" w:eastAsiaTheme="minorEastAsia" w:hAnsi="Cambria"/>
        </w:rPr>
      </w:pPr>
      <w:r w:rsidRPr="008F63EC">
        <w:rPr>
          <w:rFonts w:ascii="Cambria" w:eastAsiaTheme="minorEastAsia" w:hAnsi="Cambria"/>
          <w:b/>
          <w:u w:val="single"/>
        </w:rPr>
        <w:t>Шаг 1</w:t>
      </w:r>
      <w:r w:rsidRPr="008F63EC"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="Cambria" w:eastAsiaTheme="minorEastAsia" w:hAnsi="Cambria"/>
        </w:rPr>
        <w:t>. Формула принимает вид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ξ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</m:oMath>
      <w:r w:rsidR="00F76FED">
        <w:rPr>
          <w:rFonts w:ascii="Cambria" w:eastAsiaTheme="minorEastAsia" w:hAnsi="Cambr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76FED">
        <w:rPr>
          <w:rFonts w:ascii="Cambria" w:eastAsiaTheme="minorEastAsia" w:hAnsi="Cambri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83F15" w:rsidTr="00783F15">
        <w:trPr>
          <w:jc w:val="center"/>
        </w:trPr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83F15" w:rsidRPr="00783F15" w:rsidRDefault="001C39EE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83F15" w:rsidRPr="00783F15" w:rsidRDefault="001C39EE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</w:tbl>
    <w:p w:rsidR="00F76FED" w:rsidRPr="006658DD" w:rsidRDefault="004048F4" w:rsidP="00536F6E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2.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730"/>
        <w:gridCol w:w="1161"/>
        <w:gridCol w:w="1191"/>
        <w:gridCol w:w="1191"/>
        <w:gridCol w:w="1191"/>
        <w:gridCol w:w="1191"/>
        <w:gridCol w:w="1191"/>
        <w:gridCol w:w="1162"/>
      </w:tblGrid>
      <w:tr w:rsidR="008B53BB" w:rsidTr="008B53BB">
        <w:tc>
          <w:tcPr>
            <w:tcW w:w="624" w:type="dxa"/>
            <w:tcBorders>
              <w:bottom w:val="nil"/>
              <w:right w:val="nil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</w:tcPr>
          <w:p w:rsidR="006628FC" w:rsidRPr="006628FC" w:rsidRDefault="001C39EE" w:rsidP="006628FC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176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8B53BB" w:rsidTr="008B53BB"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6628FC" w:rsidRPr="006628FC" w:rsidRDefault="006628FC" w:rsidP="006628FC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1176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6" w:type="dxa"/>
            <w:vAlign w:val="center"/>
          </w:tcPr>
          <w:p w:rsidR="006628FC" w:rsidRPr="00E27A92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 w:rsidR="00E27A92"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</w:t>
            </w:r>
            <w:r w:rsidR="008B53BB">
              <w:rPr>
                <w:rFonts w:ascii="Cambria" w:eastAsiaTheme="minorEastAsia" w:hAnsi="Cambria"/>
              </w:rPr>
              <w:t>=1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12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</w:t>
            </w:r>
            <w:r w:rsidR="008B53BB">
              <w:rPr>
                <w:rFonts w:ascii="Cambria" w:eastAsiaTheme="minorEastAsia" w:hAnsi="Cambria"/>
              </w:rPr>
              <w:t>=31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2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2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2</w:t>
            </w:r>
            <w:r w:rsidR="008B53B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31</w:t>
            </w:r>
            <w:r w:rsidR="008B53BB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3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3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</w:t>
            </w:r>
            <w:r w:rsidR="008B53BB">
              <w:rPr>
                <w:rFonts w:ascii="Cambria" w:eastAsiaTheme="minorEastAsia" w:hAnsi="Cambria"/>
              </w:rPr>
              <w:t>=6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31=5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4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2</w:t>
            </w:r>
            <w:r w:rsidR="008B53BB">
              <w:rPr>
                <w:rFonts w:ascii="Cambria" w:eastAsiaTheme="minorEastAsia" w:hAnsi="Cambria"/>
              </w:rPr>
              <w:t>=7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7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42=6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31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72</w:t>
            </w:r>
            <w:r w:rsidR="008B53BB">
              <w:rPr>
                <w:rFonts w:ascii="Cambria" w:eastAsiaTheme="minorEastAsia" w:hAnsi="Cambria"/>
              </w:rPr>
              <w:t>=8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62=8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42=7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91492C">
              <w:rPr>
                <w:rFonts w:ascii="Cambria" w:eastAsiaTheme="minorEastAsia" w:hAnsi="Cambria"/>
              </w:rPr>
              <w:t>+31=8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8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8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8</w:t>
            </w:r>
          </w:p>
        </w:tc>
      </w:tr>
    </w:tbl>
    <w:p w:rsidR="00B212BE" w:rsidRDefault="00A24E1D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ascii="Cambria" w:eastAsiaTheme="minorEastAsia" w:hAnsi="Cambria"/>
        </w:rPr>
        <w:t xml:space="preserve"> и заполняем таблицу 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B5F7F" w:rsidTr="00EE3966">
        <w:trPr>
          <w:jc w:val="center"/>
        </w:trPr>
        <w:tc>
          <w:tcPr>
            <w:tcW w:w="960" w:type="dxa"/>
          </w:tcPr>
          <w:p w:rsidR="007B5F7F" w:rsidRPr="00783F15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B5F7F" w:rsidRPr="00783F15" w:rsidRDefault="001C39EE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B5F7F" w:rsidRPr="00783F15" w:rsidRDefault="001C39EE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2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4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9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</w:tbl>
    <w:p w:rsidR="006658DD" w:rsidRPr="006658DD" w:rsidRDefault="006F27F2" w:rsidP="006658DD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3</w:t>
      </w:r>
      <w:r w:rsidR="006658DD">
        <w:rPr>
          <w:rFonts w:ascii="Cambria" w:eastAsiaTheme="minorEastAsia" w:hAnsi="Cambria"/>
          <w:b/>
          <w:u w:val="single"/>
        </w:rPr>
        <w:t>.</w:t>
      </w:r>
      <w:r w:rsidR="006658DD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3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080"/>
        <w:gridCol w:w="1260"/>
        <w:gridCol w:w="1343"/>
        <w:gridCol w:w="1343"/>
        <w:gridCol w:w="1343"/>
        <w:gridCol w:w="1343"/>
        <w:gridCol w:w="1075"/>
      </w:tblGrid>
      <w:tr w:rsidR="00D257C3" w:rsidTr="00D257C3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658DD" w:rsidRPr="006628FC" w:rsidRDefault="001C39EE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D257C3" w:rsidTr="00D257C3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658DD" w:rsidRPr="006628FC" w:rsidRDefault="006658DD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6658DD" w:rsidRPr="00E27A92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26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=1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0=12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=31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2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0</w:t>
            </w:r>
            <w:r w:rsidR="0015321B">
              <w:rPr>
                <w:rFonts w:ascii="Cambria" w:eastAsiaTheme="minorEastAsia" w:hAnsi="Cambria"/>
              </w:rPr>
              <w:t>=3</w:t>
            </w:r>
            <w:r w:rsidR="006658DD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6658DD" w:rsidRDefault="001C3863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3</w:t>
            </w:r>
            <w:r w:rsidR="006F27F2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31</w:t>
            </w:r>
            <w:r w:rsidR="0015321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13</w:t>
            </w:r>
            <w:r w:rsidR="0015321B">
              <w:rPr>
                <w:rFonts w:ascii="Cambria" w:eastAsiaTheme="minorEastAsia" w:hAnsi="Cambria"/>
              </w:rPr>
              <w:t>=4</w:t>
            </w:r>
            <w:r w:rsidR="006658DD"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45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=62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6F27F2">
              <w:rPr>
                <w:rFonts w:ascii="Cambria" w:eastAsiaTheme="minorEastAsia" w:hAnsi="Cambria"/>
              </w:rPr>
              <w:t>43</w:t>
            </w:r>
            <w:r w:rsidR="006658DD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31=67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5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60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4=74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62=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43=7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76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13=</w:t>
            </w:r>
            <w:r w:rsidR="0015321B"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5</w:t>
            </w: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89=89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74=85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62=9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43=8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91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075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7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7</w:t>
            </w:r>
          </w:p>
        </w:tc>
      </w:tr>
    </w:tbl>
    <w:p w:rsidR="006658DD" w:rsidRDefault="006658DD" w:rsidP="006658D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3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658DD" w:rsidTr="00EE3966">
        <w:trPr>
          <w:jc w:val="center"/>
        </w:trPr>
        <w:tc>
          <w:tcPr>
            <w:tcW w:w="960" w:type="dxa"/>
          </w:tcPr>
          <w:p w:rsidR="006658DD" w:rsidRPr="00783F15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658DD" w:rsidRPr="00783F15" w:rsidRDefault="001C39EE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658DD" w:rsidRPr="00783F15" w:rsidRDefault="001C39EE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536F6E" w:rsidRDefault="006658DD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CC64A3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7</w:t>
            </w:r>
          </w:p>
        </w:tc>
        <w:tc>
          <w:tcPr>
            <w:tcW w:w="960" w:type="dxa"/>
          </w:tcPr>
          <w:p w:rsidR="006658DD" w:rsidRPr="00ED4175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9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8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</w:tbl>
    <w:p w:rsidR="00695819" w:rsidRPr="006658DD" w:rsidRDefault="005A555B" w:rsidP="0069581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4</w:t>
      </w:r>
      <w:r w:rsidR="00695819">
        <w:rPr>
          <w:rFonts w:ascii="Cambria" w:eastAsiaTheme="minorEastAsia" w:hAnsi="Cambria"/>
          <w:b/>
          <w:u w:val="single"/>
        </w:rPr>
        <w:t>.</w:t>
      </w:r>
      <w:r w:rsidR="0069581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4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170"/>
        <w:gridCol w:w="1260"/>
        <w:gridCol w:w="1253"/>
        <w:gridCol w:w="1343"/>
        <w:gridCol w:w="1343"/>
        <w:gridCol w:w="1343"/>
        <w:gridCol w:w="1075"/>
      </w:tblGrid>
      <w:tr w:rsidR="00695819" w:rsidTr="00607DAF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95819" w:rsidRPr="006628FC" w:rsidRDefault="00FE1EC6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С</m:t>
                </m:r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25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695819" w:rsidTr="00607DAF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95819" w:rsidRPr="006628FC" w:rsidRDefault="00695819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5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  <w:lang w:val="en-US"/>
              </w:rPr>
              <w:t>0+0</w:t>
            </w:r>
            <w:r w:rsidRPr="00EE3966">
              <w:rPr>
                <w:rFonts w:ascii="Cambria" w:eastAsiaTheme="minorEastAsia" w:hAnsi="Cambria"/>
                <w:sz w:val="18"/>
                <w:szCs w:val="18"/>
              </w:rPr>
              <w:t>=0</w:t>
            </w:r>
          </w:p>
        </w:tc>
        <w:tc>
          <w:tcPr>
            <w:tcW w:w="126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13=13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16</w:t>
            </w: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36</w:t>
            </w:r>
            <w:r>
              <w:rPr>
                <w:rFonts w:ascii="Cambria" w:eastAsiaTheme="minorEastAsia" w:hAnsi="Cambria"/>
                <w:sz w:val="18"/>
                <w:szCs w:val="18"/>
              </w:rPr>
              <w:t>=36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29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37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49</w:t>
            </w:r>
            <w:r>
              <w:rPr>
                <w:rFonts w:ascii="Cambria" w:eastAsiaTheme="minorEastAsia" w:hAnsi="Cambria"/>
                <w:sz w:val="18"/>
                <w:szCs w:val="18"/>
              </w:rPr>
              <w:t>=4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2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0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46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67=67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3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3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79=7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83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8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82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8</w:t>
            </w: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98=98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79=9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104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95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1</w:t>
            </w:r>
          </w:p>
        </w:tc>
        <w:tc>
          <w:tcPr>
            <w:tcW w:w="1075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80+0=80</w:t>
            </w:r>
          </w:p>
        </w:tc>
      </w:tr>
    </w:tbl>
    <w:p w:rsidR="00695819" w:rsidRDefault="00695819" w:rsidP="00695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4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95819" w:rsidTr="00EE3966">
        <w:trPr>
          <w:jc w:val="center"/>
        </w:trPr>
        <w:tc>
          <w:tcPr>
            <w:tcW w:w="960" w:type="dxa"/>
          </w:tcPr>
          <w:p w:rsidR="00695819" w:rsidRPr="00783F15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95819" w:rsidRPr="00783F15" w:rsidRDefault="001C39EE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95819" w:rsidRPr="00783F15" w:rsidRDefault="001C39EE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960" w:type="dxa"/>
          </w:tcPr>
          <w:p w:rsidR="00695819" w:rsidRPr="00CC64A3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960" w:type="dxa"/>
          </w:tcPr>
          <w:p w:rsidR="00695819" w:rsidRPr="008B53BB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95819" w:rsidRPr="00536F6E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7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2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6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4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</w:tbl>
    <w:p w:rsidR="00A24E1D" w:rsidRPr="008A33CC" w:rsidRDefault="008A33CC" w:rsidP="00536F6E">
      <w:pPr>
        <w:rPr>
          <w:rFonts w:ascii="Cambria" w:eastAsiaTheme="minorEastAsia" w:hAnsi="Cambria"/>
          <w:b/>
          <w:u w:val="single"/>
        </w:rPr>
      </w:pPr>
      <w:r w:rsidRPr="008A33CC">
        <w:rPr>
          <w:rFonts w:ascii="Cambria" w:eastAsiaTheme="minorEastAsia" w:hAnsi="Cambria"/>
          <w:b/>
          <w:u w:val="single"/>
        </w:rPr>
        <w:t>Обратный ход</w:t>
      </w:r>
    </w:p>
    <w:p w:rsidR="008A33CC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последней таблицы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>, это значение</w:t>
      </w:r>
      <w:r w:rsidR="009B1766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 xml:space="preserve">, и соответствующее ему знач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>.</w:t>
      </w:r>
    </w:p>
    <w:p w:rsidR="008A33CC" w:rsidRPr="00744F11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четвертому предприятию выделяется </w:t>
      </w:r>
      <w:r w:rsidR="003772F3" w:rsidRPr="00612C43">
        <w:rPr>
          <w:rFonts w:ascii="Cambria" w:eastAsiaTheme="minorEastAsia" w:hAnsi="Cambria"/>
        </w:rPr>
        <w:t>4</w:t>
      </w:r>
      <w:r>
        <w:rPr>
          <w:rFonts w:ascii="Cambria" w:eastAsiaTheme="minorEastAsia" w:hAnsi="Cambria"/>
        </w:rPr>
        <w:t xml:space="preserve">0 тысяч рублей. Остаток денег: </w:t>
      </w:r>
      <m:oMath>
        <m:r>
          <w:rPr>
            <w:rFonts w:ascii="Cambria Math" w:eastAsiaTheme="minorEastAsia" w:hAnsi="Cambria Math"/>
          </w:rPr>
          <m:t>ξ=12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80</m:t>
        </m:r>
      </m:oMath>
      <w:r w:rsidR="00FE1EC6" w:rsidRPr="00FE1EC6">
        <w:rPr>
          <w:rFonts w:ascii="Cambria" w:eastAsiaTheme="minorEastAsia" w:hAnsi="Cambria"/>
        </w:rPr>
        <w:t xml:space="preserve"> </w:t>
      </w:r>
      <w:r w:rsidR="00FE1EC6">
        <w:rPr>
          <w:rFonts w:ascii="Cambria" w:eastAsiaTheme="minorEastAsia" w:hAnsi="Cambria"/>
        </w:rPr>
        <w:t>распределяем между третьим, вторым и первым предприятием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Из таблицы 3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8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2 наход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4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>.</w:t>
      </w:r>
    </w:p>
    <w:p w:rsidR="00FE1EC6" w:rsidRDefault="001C39EE" w:rsidP="00536F6E">
      <w:pPr>
        <w:rPr>
          <w:rFonts w:ascii="Cambria" w:eastAsiaTheme="minorEastAsia" w:hAnsi="Cambr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 w:rsidR="00FE1EC6">
        <w:rPr>
          <w:rFonts w:ascii="Cambria" w:eastAsiaTheme="minorEastAsia" w:hAnsi="Cambria"/>
          <w:i/>
        </w:rPr>
        <w:t>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так, получили:</w:t>
      </w:r>
    </w:p>
    <w:p w:rsidR="00FE1EC6" w:rsidRPr="00FE1EC6" w:rsidRDefault="001C39EE" w:rsidP="00536F6E">
      <w:pPr>
        <w:rPr>
          <w:rFonts w:ascii="Cambria" w:eastAsiaTheme="minorEastAsia" w:hAnsi="Cambr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336086" w:rsidRPr="00FE1EC6" w:rsidRDefault="001C39EE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Pr="00FE1EC6" w:rsidRDefault="001C39EE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FE1EC6" w:rsidRPr="00FE1EC6" w:rsidRDefault="001C39EE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Default="00FE1EC6" w:rsidP="00FE1EC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 максимальный общий при</w:t>
      </w:r>
      <w:r w:rsidR="00612C43">
        <w:rPr>
          <w:rFonts w:ascii="Cambria" w:eastAsiaTheme="minorEastAsia" w:hAnsi="Cambria"/>
        </w:rPr>
        <w:t>рос выпуска продукции равный 104</w:t>
      </w:r>
      <w:r>
        <w:rPr>
          <w:rFonts w:ascii="Cambria" w:eastAsiaTheme="minorEastAsia" w:hAnsi="Cambria"/>
        </w:rPr>
        <w:t>.</w:t>
      </w:r>
    </w:p>
    <w:p w:rsidR="00FE1EC6" w:rsidRPr="00FE1EC6" w:rsidRDefault="00FE1EC6" w:rsidP="00FE1EC6">
      <w:pPr>
        <w:rPr>
          <w:rFonts w:ascii="Cambria" w:eastAsiaTheme="minorEastAsia" w:hAnsi="Cambria"/>
          <w:b/>
          <w:u w:val="single"/>
        </w:rPr>
      </w:pPr>
      <w:r w:rsidRPr="00FE1EC6">
        <w:rPr>
          <w:rFonts w:ascii="Cambria" w:eastAsiaTheme="minorEastAsia" w:hAnsi="Cambria"/>
          <w:b/>
          <w:u w:val="single"/>
        </w:rPr>
        <w:t>Проверка:</w:t>
      </w:r>
    </w:p>
    <w:p w:rsidR="00FE1EC6" w:rsidRPr="00FE1EC6" w:rsidRDefault="00FE1EC6" w:rsidP="00FE1EC6">
      <w:pPr>
        <w:rPr>
          <w:rFonts w:ascii="Cambria" w:eastAsiaTheme="minorEastAsia" w:hAnsi="Cambria"/>
          <w:b/>
        </w:rPr>
      </w:pPr>
    </w:p>
    <w:p w:rsidR="000461F9" w:rsidRPr="00FE1EC6" w:rsidRDefault="001C39EE" w:rsidP="00820BC6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7+36+31+0=104</m:t>
          </m:r>
        </m:oMath>
      </m:oMathPara>
    </w:p>
    <w:p w:rsidR="00D56A7B" w:rsidRPr="00751BC4" w:rsidRDefault="00D56A7B" w:rsidP="00820BC6">
      <w:pPr>
        <w:jc w:val="center"/>
        <w:rPr>
          <w:rFonts w:ascii="Cambria" w:eastAsiaTheme="minorEastAsia" w:hAnsi="Cambria"/>
          <w:lang w:val="en-US"/>
        </w:rPr>
      </w:pPr>
      <w:r w:rsidRPr="00FE1EC6">
        <w:rPr>
          <w:rFonts w:ascii="Cambria" w:eastAsiaTheme="minorEastAsia" w:hAnsi="Cambria"/>
        </w:rPr>
        <w:br w:type="page"/>
      </w:r>
    </w:p>
    <w:p w:rsidR="00D56A7B" w:rsidRPr="006C3457" w:rsidRDefault="00D56A7B" w:rsidP="00D56A7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 w:rsidR="00744F11">
        <w:rPr>
          <w:rFonts w:ascii="Cambria" w:hAnsi="Cambria"/>
          <w:b/>
        </w:rPr>
        <w:t>9</w:t>
      </w:r>
    </w:p>
    <w:p w:rsidR="005200AB" w:rsidRDefault="00D56A7B" w:rsidP="005200A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ите методом динамического программирования следующие задачи, учитывая целочисленность и неотрицательность переменных:</w:t>
      </w:r>
    </w:p>
    <w:p w:rsidR="00DF56AF" w:rsidRPr="00DF56AF" w:rsidRDefault="001C39EE" w:rsidP="00DF56A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целы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j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max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≤14</m:t>
                </m:r>
              </m:e>
            </m:mr>
          </m:m>
        </m:oMath>
      </m:oMathPara>
    </w:p>
    <w:p w:rsidR="00D56A7B" w:rsidRDefault="0096389A" w:rsidP="0096389A">
      <w:pPr>
        <w:jc w:val="center"/>
        <w:rPr>
          <w:rFonts w:ascii="Cambria" w:eastAsiaTheme="minorEastAsia" w:hAnsi="Cambria"/>
          <w:b/>
        </w:rPr>
      </w:pPr>
      <w:r w:rsidRPr="0096389A">
        <w:rPr>
          <w:rFonts w:ascii="Cambria" w:eastAsiaTheme="minorEastAsia" w:hAnsi="Cambria"/>
          <w:b/>
        </w:rPr>
        <w:t>Решение</w:t>
      </w:r>
    </w:p>
    <w:p w:rsidR="0096389A" w:rsidRDefault="00212742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лев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21274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является аддитивной, так как ее можно представить в виде суммы функций, каждая из которых зависит только от одной переменной.</w:t>
      </w:r>
    </w:p>
    <w:p w:rsidR="00212742" w:rsidRPr="00212742" w:rsidRDefault="00212742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212742" w:rsidRDefault="00212742" w:rsidP="0096389A">
      <w:pPr>
        <w:rPr>
          <w:rFonts w:ascii="Cambria" w:eastAsiaTheme="minorEastAsia" w:hAnsi="Cambria"/>
        </w:rPr>
      </w:pPr>
      <w:r w:rsidRPr="00212742">
        <w:rPr>
          <w:rFonts w:ascii="Cambria" w:eastAsiaTheme="minorEastAsia" w:hAnsi="Cambr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76ED7">
        <w:rPr>
          <w:rFonts w:ascii="Cambria" w:eastAsiaTheme="minorEastAsia" w:hAnsi="Cambria"/>
        </w:rPr>
        <w:t>.</w:t>
      </w:r>
    </w:p>
    <w:p w:rsidR="00D76ED7" w:rsidRPr="006573E0" w:rsidRDefault="00D76ED7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Формула Беллмана для шага </w:t>
      </w:r>
      <m:oMath>
        <m:r>
          <w:rPr>
            <w:rFonts w:ascii="Cambria Math" w:eastAsiaTheme="minorEastAsia" w:hAnsi="Cambria Math"/>
          </w:rPr>
          <m:t>k</m:t>
        </m:r>
      </m:oMath>
      <w:r w:rsidRPr="00D76ED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меет вид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func>
      </m:oMath>
      <w:r w:rsidR="006573E0" w:rsidRPr="006573E0">
        <w:rPr>
          <w:rFonts w:ascii="Cambria" w:eastAsiaTheme="minorEastAsia" w:hAnsi="Cambria"/>
        </w:rPr>
        <w:t>.</w:t>
      </w:r>
    </w:p>
    <w:p w:rsidR="006573E0" w:rsidRDefault="006573E0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Шаг 1.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4</m:t>
        </m:r>
      </m:oMath>
      <w:r>
        <w:rPr>
          <w:rFonts w:ascii="Cambria" w:eastAsiaTheme="minorEastAsia" w:hAnsi="Cambria"/>
        </w:rPr>
        <w:t>, то есть</w:t>
      </w:r>
    </w:p>
    <w:p w:rsidR="006573E0" w:rsidRPr="001C39EE" w:rsidRDefault="001C39EE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:rsidR="00F86888" w:rsidRPr="00F86888" w:rsidRDefault="00F86888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блица 1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F86888" w:rsidTr="00F86888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F86888" w:rsidRPr="00744F11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F86888" w:rsidRPr="001C39EE" w:rsidRDefault="001C39EE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86888" w:rsidTr="00F86888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RPr="00A26E06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8" w:type="dxa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F86888" w:rsidTr="00F86888">
        <w:trPr>
          <w:jc w:val="center"/>
        </w:trPr>
        <w:tc>
          <w:tcPr>
            <w:tcW w:w="1281" w:type="dxa"/>
            <w:gridSpan w:val="2"/>
            <w:vAlign w:val="center"/>
          </w:tcPr>
          <w:p w:rsidR="00F86888" w:rsidRDefault="00F86888" w:rsidP="00693F73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8" w:type="dxa"/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6888" w:rsidRP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Align w:val="center"/>
          </w:tcPr>
          <w:p w:rsidR="00F86888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6B6072" w:rsidRPr="006B6072" w:rsidRDefault="006B6072" w:rsidP="0096389A">
      <w:pPr>
        <w:rPr>
          <w:rFonts w:ascii="Cambria" w:eastAsiaTheme="minorEastAsia" w:hAnsi="Cambria"/>
          <w:lang w:val="en-US"/>
        </w:rPr>
      </w:pPr>
    </w:p>
    <w:sectPr w:rsidR="006B6072" w:rsidRPr="006B6072" w:rsidSect="002C23F7">
      <w:pgSz w:w="11906" w:h="16838"/>
      <w:pgMar w:top="245" w:right="864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D8"/>
    <w:rsid w:val="00017472"/>
    <w:rsid w:val="00023053"/>
    <w:rsid w:val="00024A61"/>
    <w:rsid w:val="000413FF"/>
    <w:rsid w:val="000461F9"/>
    <w:rsid w:val="00047071"/>
    <w:rsid w:val="00050A32"/>
    <w:rsid w:val="0005399B"/>
    <w:rsid w:val="00064B82"/>
    <w:rsid w:val="00067A30"/>
    <w:rsid w:val="00075499"/>
    <w:rsid w:val="00080568"/>
    <w:rsid w:val="00082116"/>
    <w:rsid w:val="00083751"/>
    <w:rsid w:val="000907CF"/>
    <w:rsid w:val="000951FE"/>
    <w:rsid w:val="000976AC"/>
    <w:rsid w:val="000A630C"/>
    <w:rsid w:val="000B4576"/>
    <w:rsid w:val="000B7153"/>
    <w:rsid w:val="000C4184"/>
    <w:rsid w:val="000D270B"/>
    <w:rsid w:val="000E06FE"/>
    <w:rsid w:val="000F0D31"/>
    <w:rsid w:val="000F0EE3"/>
    <w:rsid w:val="000F1186"/>
    <w:rsid w:val="000F1F80"/>
    <w:rsid w:val="000F31C6"/>
    <w:rsid w:val="00100346"/>
    <w:rsid w:val="001144EE"/>
    <w:rsid w:val="001157D8"/>
    <w:rsid w:val="00124D70"/>
    <w:rsid w:val="00126BA7"/>
    <w:rsid w:val="0013080C"/>
    <w:rsid w:val="00141EE5"/>
    <w:rsid w:val="00144D98"/>
    <w:rsid w:val="0014616C"/>
    <w:rsid w:val="001462A6"/>
    <w:rsid w:val="0015321B"/>
    <w:rsid w:val="00153C7A"/>
    <w:rsid w:val="00161C08"/>
    <w:rsid w:val="001622AA"/>
    <w:rsid w:val="00166E3D"/>
    <w:rsid w:val="00167C03"/>
    <w:rsid w:val="00177019"/>
    <w:rsid w:val="0018277F"/>
    <w:rsid w:val="0018351B"/>
    <w:rsid w:val="00190A0F"/>
    <w:rsid w:val="00193613"/>
    <w:rsid w:val="001936DA"/>
    <w:rsid w:val="001A0C20"/>
    <w:rsid w:val="001B00FC"/>
    <w:rsid w:val="001B55DA"/>
    <w:rsid w:val="001B56EE"/>
    <w:rsid w:val="001B7B83"/>
    <w:rsid w:val="001C3863"/>
    <w:rsid w:val="001C39EE"/>
    <w:rsid w:val="001D4AA4"/>
    <w:rsid w:val="001D5060"/>
    <w:rsid w:val="001E034F"/>
    <w:rsid w:val="001E24E2"/>
    <w:rsid w:val="001E7030"/>
    <w:rsid w:val="00210ED8"/>
    <w:rsid w:val="00212629"/>
    <w:rsid w:val="00212742"/>
    <w:rsid w:val="00225963"/>
    <w:rsid w:val="00243021"/>
    <w:rsid w:val="00253AC0"/>
    <w:rsid w:val="00254A1F"/>
    <w:rsid w:val="00287500"/>
    <w:rsid w:val="002901E2"/>
    <w:rsid w:val="00292156"/>
    <w:rsid w:val="00297A94"/>
    <w:rsid w:val="002A5AC8"/>
    <w:rsid w:val="002B005E"/>
    <w:rsid w:val="002B2D13"/>
    <w:rsid w:val="002C15EC"/>
    <w:rsid w:val="002C1CDB"/>
    <w:rsid w:val="002C23F7"/>
    <w:rsid w:val="002C5256"/>
    <w:rsid w:val="002C7098"/>
    <w:rsid w:val="002D7821"/>
    <w:rsid w:val="0030189C"/>
    <w:rsid w:val="00321189"/>
    <w:rsid w:val="0032601B"/>
    <w:rsid w:val="003269D3"/>
    <w:rsid w:val="00327F4F"/>
    <w:rsid w:val="0033063E"/>
    <w:rsid w:val="00336086"/>
    <w:rsid w:val="00350440"/>
    <w:rsid w:val="003555DF"/>
    <w:rsid w:val="003616A2"/>
    <w:rsid w:val="00367DC9"/>
    <w:rsid w:val="00373C6C"/>
    <w:rsid w:val="0037556D"/>
    <w:rsid w:val="00375E21"/>
    <w:rsid w:val="003772F3"/>
    <w:rsid w:val="0037797C"/>
    <w:rsid w:val="0039546F"/>
    <w:rsid w:val="003A01B7"/>
    <w:rsid w:val="003A50EA"/>
    <w:rsid w:val="003A5D83"/>
    <w:rsid w:val="003A77E7"/>
    <w:rsid w:val="003B1143"/>
    <w:rsid w:val="003B23EA"/>
    <w:rsid w:val="003B7A84"/>
    <w:rsid w:val="003C48C2"/>
    <w:rsid w:val="003C5DE9"/>
    <w:rsid w:val="003D770D"/>
    <w:rsid w:val="003E5DAC"/>
    <w:rsid w:val="003E6B23"/>
    <w:rsid w:val="003F0084"/>
    <w:rsid w:val="004034E6"/>
    <w:rsid w:val="004048F4"/>
    <w:rsid w:val="00421B1F"/>
    <w:rsid w:val="0042319E"/>
    <w:rsid w:val="004247FE"/>
    <w:rsid w:val="00432FFC"/>
    <w:rsid w:val="004420BF"/>
    <w:rsid w:val="004457CE"/>
    <w:rsid w:val="00454EB0"/>
    <w:rsid w:val="00456C19"/>
    <w:rsid w:val="00475246"/>
    <w:rsid w:val="004760C0"/>
    <w:rsid w:val="004820EB"/>
    <w:rsid w:val="00485779"/>
    <w:rsid w:val="004900B2"/>
    <w:rsid w:val="004916A8"/>
    <w:rsid w:val="004947DC"/>
    <w:rsid w:val="004954EE"/>
    <w:rsid w:val="004962F8"/>
    <w:rsid w:val="004A2039"/>
    <w:rsid w:val="004A6837"/>
    <w:rsid w:val="004B50ED"/>
    <w:rsid w:val="004C3BD1"/>
    <w:rsid w:val="004D51EE"/>
    <w:rsid w:val="004D5B65"/>
    <w:rsid w:val="004D5DC3"/>
    <w:rsid w:val="00506C9B"/>
    <w:rsid w:val="0051361D"/>
    <w:rsid w:val="00514046"/>
    <w:rsid w:val="005200AB"/>
    <w:rsid w:val="00524E73"/>
    <w:rsid w:val="00531EAD"/>
    <w:rsid w:val="0053516C"/>
    <w:rsid w:val="00536F6E"/>
    <w:rsid w:val="0054164E"/>
    <w:rsid w:val="00541B9B"/>
    <w:rsid w:val="005518A7"/>
    <w:rsid w:val="00551C22"/>
    <w:rsid w:val="00554079"/>
    <w:rsid w:val="00571789"/>
    <w:rsid w:val="00572DFC"/>
    <w:rsid w:val="005A14E0"/>
    <w:rsid w:val="005A1801"/>
    <w:rsid w:val="005A2EAA"/>
    <w:rsid w:val="005A555B"/>
    <w:rsid w:val="005C00AA"/>
    <w:rsid w:val="005C42B5"/>
    <w:rsid w:val="005D0D02"/>
    <w:rsid w:val="005D58CE"/>
    <w:rsid w:val="005E2F69"/>
    <w:rsid w:val="005E5F6B"/>
    <w:rsid w:val="005E69BF"/>
    <w:rsid w:val="005F3CD1"/>
    <w:rsid w:val="005F3DB9"/>
    <w:rsid w:val="005F4AAE"/>
    <w:rsid w:val="00601193"/>
    <w:rsid w:val="0060482D"/>
    <w:rsid w:val="00605017"/>
    <w:rsid w:val="00607DAF"/>
    <w:rsid w:val="006112B1"/>
    <w:rsid w:val="00612B40"/>
    <w:rsid w:val="00612C43"/>
    <w:rsid w:val="00616F91"/>
    <w:rsid w:val="00617F44"/>
    <w:rsid w:val="0062219B"/>
    <w:rsid w:val="00625001"/>
    <w:rsid w:val="0064623C"/>
    <w:rsid w:val="006573E0"/>
    <w:rsid w:val="0066023E"/>
    <w:rsid w:val="00660F1C"/>
    <w:rsid w:val="006628FC"/>
    <w:rsid w:val="006658DD"/>
    <w:rsid w:val="00677AEF"/>
    <w:rsid w:val="00682C0E"/>
    <w:rsid w:val="0069014F"/>
    <w:rsid w:val="00693F73"/>
    <w:rsid w:val="006943AA"/>
    <w:rsid w:val="00695819"/>
    <w:rsid w:val="006A795C"/>
    <w:rsid w:val="006B6072"/>
    <w:rsid w:val="006C0F06"/>
    <w:rsid w:val="006C3457"/>
    <w:rsid w:val="006C3C30"/>
    <w:rsid w:val="006C61D6"/>
    <w:rsid w:val="006D28AA"/>
    <w:rsid w:val="006D4BF1"/>
    <w:rsid w:val="006D54CC"/>
    <w:rsid w:val="006E16A9"/>
    <w:rsid w:val="006F18E3"/>
    <w:rsid w:val="006F27F2"/>
    <w:rsid w:val="0070598C"/>
    <w:rsid w:val="00705AFD"/>
    <w:rsid w:val="00715BF2"/>
    <w:rsid w:val="00717DDA"/>
    <w:rsid w:val="007207DB"/>
    <w:rsid w:val="007312A1"/>
    <w:rsid w:val="007376C2"/>
    <w:rsid w:val="00744F11"/>
    <w:rsid w:val="00750CEC"/>
    <w:rsid w:val="00751BC4"/>
    <w:rsid w:val="007565AC"/>
    <w:rsid w:val="007573C2"/>
    <w:rsid w:val="007660D5"/>
    <w:rsid w:val="00771655"/>
    <w:rsid w:val="00771BFE"/>
    <w:rsid w:val="00776DF1"/>
    <w:rsid w:val="00783F15"/>
    <w:rsid w:val="00784D44"/>
    <w:rsid w:val="00785E2E"/>
    <w:rsid w:val="0079145B"/>
    <w:rsid w:val="007A43CF"/>
    <w:rsid w:val="007B4C86"/>
    <w:rsid w:val="007B5E1E"/>
    <w:rsid w:val="007B5F7F"/>
    <w:rsid w:val="007B6C02"/>
    <w:rsid w:val="007C0789"/>
    <w:rsid w:val="007C3B69"/>
    <w:rsid w:val="007F74EA"/>
    <w:rsid w:val="007F7EAB"/>
    <w:rsid w:val="00807856"/>
    <w:rsid w:val="008115FA"/>
    <w:rsid w:val="00820BC6"/>
    <w:rsid w:val="008212CE"/>
    <w:rsid w:val="0082601A"/>
    <w:rsid w:val="0082706B"/>
    <w:rsid w:val="008408DE"/>
    <w:rsid w:val="008468FF"/>
    <w:rsid w:val="008527DC"/>
    <w:rsid w:val="00863838"/>
    <w:rsid w:val="00865EE4"/>
    <w:rsid w:val="0086649B"/>
    <w:rsid w:val="00866F63"/>
    <w:rsid w:val="00867997"/>
    <w:rsid w:val="0088551D"/>
    <w:rsid w:val="008901D6"/>
    <w:rsid w:val="0089360C"/>
    <w:rsid w:val="00895D1D"/>
    <w:rsid w:val="008977D8"/>
    <w:rsid w:val="008A004B"/>
    <w:rsid w:val="008A086E"/>
    <w:rsid w:val="008A33CC"/>
    <w:rsid w:val="008A36AE"/>
    <w:rsid w:val="008B53BB"/>
    <w:rsid w:val="008B7A45"/>
    <w:rsid w:val="008C1F93"/>
    <w:rsid w:val="008C23DB"/>
    <w:rsid w:val="008D1795"/>
    <w:rsid w:val="008E060C"/>
    <w:rsid w:val="008F63EC"/>
    <w:rsid w:val="008F679D"/>
    <w:rsid w:val="008F6C75"/>
    <w:rsid w:val="008F6D9E"/>
    <w:rsid w:val="00900093"/>
    <w:rsid w:val="00901FA2"/>
    <w:rsid w:val="00902911"/>
    <w:rsid w:val="00903E30"/>
    <w:rsid w:val="009052C0"/>
    <w:rsid w:val="009130EB"/>
    <w:rsid w:val="0091492C"/>
    <w:rsid w:val="00923CC5"/>
    <w:rsid w:val="009363DA"/>
    <w:rsid w:val="00937491"/>
    <w:rsid w:val="0094234F"/>
    <w:rsid w:val="0096389A"/>
    <w:rsid w:val="00966FBF"/>
    <w:rsid w:val="009730F0"/>
    <w:rsid w:val="00973117"/>
    <w:rsid w:val="009757A5"/>
    <w:rsid w:val="009761CC"/>
    <w:rsid w:val="0097668F"/>
    <w:rsid w:val="00980498"/>
    <w:rsid w:val="0099440D"/>
    <w:rsid w:val="00996E91"/>
    <w:rsid w:val="009977C5"/>
    <w:rsid w:val="009B1766"/>
    <w:rsid w:val="009C12E9"/>
    <w:rsid w:val="009C3539"/>
    <w:rsid w:val="009C7BFE"/>
    <w:rsid w:val="009D55D6"/>
    <w:rsid w:val="009D6664"/>
    <w:rsid w:val="009E0C78"/>
    <w:rsid w:val="009E17A2"/>
    <w:rsid w:val="009E2C84"/>
    <w:rsid w:val="009E400F"/>
    <w:rsid w:val="009E54E5"/>
    <w:rsid w:val="009E56EE"/>
    <w:rsid w:val="009E7884"/>
    <w:rsid w:val="009F3C13"/>
    <w:rsid w:val="009F3C50"/>
    <w:rsid w:val="00A0004D"/>
    <w:rsid w:val="00A03D18"/>
    <w:rsid w:val="00A05A8B"/>
    <w:rsid w:val="00A12974"/>
    <w:rsid w:val="00A15DCA"/>
    <w:rsid w:val="00A24E1D"/>
    <w:rsid w:val="00A26E06"/>
    <w:rsid w:val="00A36925"/>
    <w:rsid w:val="00A3741A"/>
    <w:rsid w:val="00A41344"/>
    <w:rsid w:val="00A4149F"/>
    <w:rsid w:val="00A45ABE"/>
    <w:rsid w:val="00A7205F"/>
    <w:rsid w:val="00A72AB2"/>
    <w:rsid w:val="00A72AF1"/>
    <w:rsid w:val="00A86288"/>
    <w:rsid w:val="00A9326E"/>
    <w:rsid w:val="00A9549A"/>
    <w:rsid w:val="00A95D2C"/>
    <w:rsid w:val="00A97094"/>
    <w:rsid w:val="00AA79A2"/>
    <w:rsid w:val="00AB60A3"/>
    <w:rsid w:val="00AB7220"/>
    <w:rsid w:val="00AC113D"/>
    <w:rsid w:val="00AC43EA"/>
    <w:rsid w:val="00AD024D"/>
    <w:rsid w:val="00AD2F66"/>
    <w:rsid w:val="00AE2301"/>
    <w:rsid w:val="00AF0354"/>
    <w:rsid w:val="00AF3735"/>
    <w:rsid w:val="00B054AA"/>
    <w:rsid w:val="00B06B17"/>
    <w:rsid w:val="00B110F9"/>
    <w:rsid w:val="00B1244C"/>
    <w:rsid w:val="00B212BE"/>
    <w:rsid w:val="00B32A76"/>
    <w:rsid w:val="00B37669"/>
    <w:rsid w:val="00B42E2C"/>
    <w:rsid w:val="00B46D2B"/>
    <w:rsid w:val="00B537FC"/>
    <w:rsid w:val="00B63DFB"/>
    <w:rsid w:val="00B76E27"/>
    <w:rsid w:val="00B80016"/>
    <w:rsid w:val="00B81643"/>
    <w:rsid w:val="00B839AB"/>
    <w:rsid w:val="00BA1BBC"/>
    <w:rsid w:val="00BA2E59"/>
    <w:rsid w:val="00BA6CE0"/>
    <w:rsid w:val="00BB405D"/>
    <w:rsid w:val="00BB5173"/>
    <w:rsid w:val="00BB5B25"/>
    <w:rsid w:val="00BC0632"/>
    <w:rsid w:val="00BC3BF8"/>
    <w:rsid w:val="00BC423D"/>
    <w:rsid w:val="00BD0B14"/>
    <w:rsid w:val="00BD3221"/>
    <w:rsid w:val="00C01CC3"/>
    <w:rsid w:val="00C06DFF"/>
    <w:rsid w:val="00C1184A"/>
    <w:rsid w:val="00C176D9"/>
    <w:rsid w:val="00C30CB1"/>
    <w:rsid w:val="00C32F77"/>
    <w:rsid w:val="00C339D0"/>
    <w:rsid w:val="00C354DA"/>
    <w:rsid w:val="00C423BE"/>
    <w:rsid w:val="00C51819"/>
    <w:rsid w:val="00C53B4A"/>
    <w:rsid w:val="00C5474F"/>
    <w:rsid w:val="00C5579B"/>
    <w:rsid w:val="00C659BA"/>
    <w:rsid w:val="00C66897"/>
    <w:rsid w:val="00C772E8"/>
    <w:rsid w:val="00C8064E"/>
    <w:rsid w:val="00C81DA6"/>
    <w:rsid w:val="00C828C9"/>
    <w:rsid w:val="00C873E6"/>
    <w:rsid w:val="00C9143A"/>
    <w:rsid w:val="00C92B73"/>
    <w:rsid w:val="00C97043"/>
    <w:rsid w:val="00CA1EFE"/>
    <w:rsid w:val="00CA3559"/>
    <w:rsid w:val="00CA457F"/>
    <w:rsid w:val="00CC64A3"/>
    <w:rsid w:val="00CD1172"/>
    <w:rsid w:val="00CF4052"/>
    <w:rsid w:val="00CF56BA"/>
    <w:rsid w:val="00D11AC7"/>
    <w:rsid w:val="00D12300"/>
    <w:rsid w:val="00D20158"/>
    <w:rsid w:val="00D2185A"/>
    <w:rsid w:val="00D21F87"/>
    <w:rsid w:val="00D22606"/>
    <w:rsid w:val="00D257C3"/>
    <w:rsid w:val="00D27A83"/>
    <w:rsid w:val="00D328DB"/>
    <w:rsid w:val="00D33E37"/>
    <w:rsid w:val="00D3775D"/>
    <w:rsid w:val="00D42630"/>
    <w:rsid w:val="00D47DDB"/>
    <w:rsid w:val="00D50DCC"/>
    <w:rsid w:val="00D540D3"/>
    <w:rsid w:val="00D56A7B"/>
    <w:rsid w:val="00D61D24"/>
    <w:rsid w:val="00D648D7"/>
    <w:rsid w:val="00D6615F"/>
    <w:rsid w:val="00D66699"/>
    <w:rsid w:val="00D73099"/>
    <w:rsid w:val="00D74109"/>
    <w:rsid w:val="00D75F67"/>
    <w:rsid w:val="00D76ED7"/>
    <w:rsid w:val="00D9123D"/>
    <w:rsid w:val="00D95B63"/>
    <w:rsid w:val="00D97BDD"/>
    <w:rsid w:val="00DA18A7"/>
    <w:rsid w:val="00DA62DC"/>
    <w:rsid w:val="00DA7BB9"/>
    <w:rsid w:val="00DB008D"/>
    <w:rsid w:val="00DB211F"/>
    <w:rsid w:val="00DB54A5"/>
    <w:rsid w:val="00DB67F6"/>
    <w:rsid w:val="00DC044C"/>
    <w:rsid w:val="00DC730D"/>
    <w:rsid w:val="00DD3CED"/>
    <w:rsid w:val="00DD6242"/>
    <w:rsid w:val="00DE73F5"/>
    <w:rsid w:val="00DF56AF"/>
    <w:rsid w:val="00E00199"/>
    <w:rsid w:val="00E016A0"/>
    <w:rsid w:val="00E076C3"/>
    <w:rsid w:val="00E166CF"/>
    <w:rsid w:val="00E17B23"/>
    <w:rsid w:val="00E25B2E"/>
    <w:rsid w:val="00E27A92"/>
    <w:rsid w:val="00E3117C"/>
    <w:rsid w:val="00E341CD"/>
    <w:rsid w:val="00E44E26"/>
    <w:rsid w:val="00E46A16"/>
    <w:rsid w:val="00E61465"/>
    <w:rsid w:val="00E641C6"/>
    <w:rsid w:val="00E73B6A"/>
    <w:rsid w:val="00E76B41"/>
    <w:rsid w:val="00E8180D"/>
    <w:rsid w:val="00E908FD"/>
    <w:rsid w:val="00E978FC"/>
    <w:rsid w:val="00EA511E"/>
    <w:rsid w:val="00EB28C8"/>
    <w:rsid w:val="00EB3A32"/>
    <w:rsid w:val="00EC3D14"/>
    <w:rsid w:val="00ED06A7"/>
    <w:rsid w:val="00ED3F1C"/>
    <w:rsid w:val="00ED4175"/>
    <w:rsid w:val="00ED656C"/>
    <w:rsid w:val="00ED74C8"/>
    <w:rsid w:val="00EE0D0E"/>
    <w:rsid w:val="00EE3966"/>
    <w:rsid w:val="00EF183A"/>
    <w:rsid w:val="00EF763C"/>
    <w:rsid w:val="00F03CCA"/>
    <w:rsid w:val="00F06D33"/>
    <w:rsid w:val="00F14BAE"/>
    <w:rsid w:val="00F32F95"/>
    <w:rsid w:val="00F3328A"/>
    <w:rsid w:val="00F37087"/>
    <w:rsid w:val="00F510B1"/>
    <w:rsid w:val="00F52707"/>
    <w:rsid w:val="00F601C5"/>
    <w:rsid w:val="00F72090"/>
    <w:rsid w:val="00F738AF"/>
    <w:rsid w:val="00F76FED"/>
    <w:rsid w:val="00F77CC4"/>
    <w:rsid w:val="00F77D9B"/>
    <w:rsid w:val="00F82CF2"/>
    <w:rsid w:val="00F84720"/>
    <w:rsid w:val="00F86888"/>
    <w:rsid w:val="00FA0031"/>
    <w:rsid w:val="00FA1149"/>
    <w:rsid w:val="00FA2024"/>
    <w:rsid w:val="00FA4B47"/>
    <w:rsid w:val="00FC26C0"/>
    <w:rsid w:val="00FD08D0"/>
    <w:rsid w:val="00FD390A"/>
    <w:rsid w:val="00FE03A0"/>
    <w:rsid w:val="00FE1EC6"/>
    <w:rsid w:val="00FE5E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DE5"/>
  <w15:chartTrackingRefBased/>
  <w15:docId w15:val="{39A96A84-0EF8-46E5-8B13-D647CD6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60"/>
    <w:rPr>
      <w:color w:val="808080"/>
    </w:rPr>
  </w:style>
  <w:style w:type="table" w:styleId="a4">
    <w:name w:val="Table Grid"/>
    <w:basedOn w:val="a1"/>
    <w:uiPriority w:val="39"/>
    <w:rsid w:val="0050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F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C3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5D-4273-9489-C7B9FD0CC1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C$2:$C$15</c:f>
              <c:numCache>
                <c:formatCode>General</c:formatCode>
                <c:ptCount val="14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5D-4273-9489-C7B9FD0CC1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6-4685-8023-2DB57C89BC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E$2:$E$15</c:f>
              <c:numCache>
                <c:formatCode>General</c:formatCode>
                <c:ptCount val="14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B1-4CB0-B74A-5E80F2E089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F$2:$F$15</c:f>
              <c:numCache>
                <c:formatCode>General</c:formatCode>
                <c:ptCount val="14"/>
                <c:pt idx="9">
                  <c:v>0</c:v>
                </c:pt>
                <c:pt idx="10">
                  <c:v>2</c:v>
                </c:pt>
                <c:pt idx="11">
                  <c:v>1.6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0B1-4CB0-B74A-5E80F2E089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0B1-4CB0-B74A-5E80F2E0894B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B1-4CB0-B74A-5E80F2E08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G$2:$G$15</c:f>
              <c:numCache>
                <c:formatCode>General</c:formatCode>
                <c:ptCount val="14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0B1-4CB0-B74A-5E80F2E0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B$2:$B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D-4238-BF64-DFD4C2433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C$2:$C$20</c:f>
              <c:numCache>
                <c:formatCode>General</c:formatCode>
                <c:ptCount val="19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D-4238-BF64-DFD4C2433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D$2:$D$20</c:f>
              <c:numCache>
                <c:formatCode>General</c:formatCode>
                <c:ptCount val="19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94D-4238-BF64-DFD4C24337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E$2:$E$20</c:f>
              <c:numCache>
                <c:formatCode>General</c:formatCode>
                <c:ptCount val="19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94D-4238-BF64-DFD4C24337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9">
                  <c:v>0</c:v>
                </c:pt>
                <c:pt idx="10">
                  <c:v>2</c:v>
                </c:pt>
                <c:pt idx="11">
                  <c:v>1.65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94D-4238-BF64-DFD4C24337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194D-4238-BF64-DFD4C24337E1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4D-4238-BF64-DFD4C2433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G$2:$G$20</c:f>
              <c:numCache>
                <c:formatCode>General</c:formatCode>
                <c:ptCount val="19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94D-4238-BF64-DFD4C24337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H$2:$H$20</c:f>
              <c:numCache>
                <c:formatCode>General</c:formatCode>
                <c:ptCount val="19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94D-4238-BF64-DFD4C24337E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I$2:$I$20</c:f>
              <c:numCache>
                <c:formatCode>General</c:formatCode>
                <c:ptCount val="19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94D-4238-BF64-DFD4C24337E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J$2:$J$20</c:f>
              <c:numCache>
                <c:formatCode>General</c:formatCode>
                <c:ptCount val="19"/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94D-4238-BF64-DFD4C2433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B$2:$B$24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B5-4DF3-8038-C0451419CB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C$2:$C$24</c:f>
              <c:numCache>
                <c:formatCode>General</c:formatCode>
                <c:ptCount val="23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EB5-4DF3-8038-C0451419CB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D$2:$D$24</c:f>
              <c:numCache>
                <c:formatCode>General</c:formatCode>
                <c:ptCount val="23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EB5-4DF3-8038-C0451419CB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E$2:$E$24</c:f>
              <c:numCache>
                <c:formatCode>General</c:formatCode>
                <c:ptCount val="23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EB5-4DF3-8038-C0451419CB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F$2:$F$24</c:f>
              <c:numCache>
                <c:formatCode>General</c:formatCode>
                <c:ptCount val="23"/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EB5-4DF3-8038-C0451419CB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7EB5-4DF3-8038-C0451419CB6D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B5-4DF3-8038-C0451419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G$2:$G$24</c:f>
              <c:numCache>
                <c:formatCode>General</c:formatCode>
                <c:ptCount val="23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EB5-4DF3-8038-C0451419CB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H$2:$H$24</c:f>
              <c:numCache>
                <c:formatCode>General</c:formatCode>
                <c:ptCount val="23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EB5-4DF3-8038-C0451419CB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I$2:$I$24</c:f>
              <c:numCache>
                <c:formatCode>General</c:formatCode>
                <c:ptCount val="23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EB5-4DF3-8038-C0451419CB6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J$2:$J$24</c:f>
              <c:numCache>
                <c:formatCode>General</c:formatCode>
                <c:ptCount val="23"/>
                <c:pt idx="1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7EB5-4DF3-8038-C0451419CB6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l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K$2:$K$24</c:f>
              <c:numCache>
                <c:formatCode>General</c:formatCode>
                <c:ptCount val="23"/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7EB5-4DF3-8038-C0451419CB6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l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L$2:$L$24</c:f>
              <c:numCache>
                <c:formatCode>General</c:formatCode>
                <c:ptCount val="23"/>
                <c:pt idx="21">
                  <c:v>2</c:v>
                </c:pt>
                <c:pt idx="2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EB5-4DF3-8038-C0451419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3676</cdr:x>
      <cdr:y>0.38985</cdr:y>
    </cdr:from>
    <cdr:to>
      <cdr:x>0.08112</cdr:x>
      <cdr:y>0.4749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73008" y="1266228"/>
          <a:ext cx="208786" cy="276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  <cdr:relSizeAnchor xmlns:cdr="http://schemas.openxmlformats.org/drawingml/2006/chartDrawing">
    <cdr:from>
      <cdr:x>0.02748</cdr:x>
      <cdr:y>0.62191</cdr:y>
    </cdr:from>
    <cdr:to>
      <cdr:x>0.10405</cdr:x>
      <cdr:y>0.71526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57076" y="2541246"/>
          <a:ext cx="437565" cy="381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F</a:t>
          </a:r>
          <a:endParaRPr lang="ru-RU" sz="1600"/>
        </a:p>
      </cdr:txBody>
    </cdr:sp>
  </cdr:relSizeAnchor>
  <cdr:relSizeAnchor xmlns:cdr="http://schemas.openxmlformats.org/drawingml/2006/chartDrawing">
    <cdr:from>
      <cdr:x>0.17963</cdr:x>
      <cdr:y>0.62465</cdr:y>
    </cdr:from>
    <cdr:to>
      <cdr:x>0.24933</cdr:x>
      <cdr:y>0.6864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026596" y="2552466"/>
          <a:ext cx="398297" cy="252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G</a:t>
          </a:r>
          <a:endParaRPr lang="ru-RU" sz="16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DD22-341F-4041-91D9-855CE0C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4</TotalTime>
  <Pages>18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40</cp:revision>
  <cp:lastPrinted>2016-12-13T12:14:00Z</cp:lastPrinted>
  <dcterms:created xsi:type="dcterms:W3CDTF">2016-11-24T13:19:00Z</dcterms:created>
  <dcterms:modified xsi:type="dcterms:W3CDTF">2016-12-23T09:49:00Z</dcterms:modified>
</cp:coreProperties>
</file>